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86D5E" w14:textId="490284E3" w:rsidR="00586AE2" w:rsidRDefault="00D16A62" w:rsidP="00586AE2">
      <w:pPr>
        <w:spacing w:line="340" w:lineRule="exac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ED3B6C7" wp14:editId="48B0FDB9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5400040" cy="683895"/>
                <wp:effectExtent l="6985" t="8255" r="12700" b="12700"/>
                <wp:wrapNone/>
                <wp:docPr id="1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040" cy="683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94F215" w14:textId="684A062E" w:rsidR="00922583" w:rsidRPr="00C718F2" w:rsidRDefault="004269E1" w:rsidP="00922583">
                            <w:pPr>
                              <w:spacing w:line="42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1"/>
                                <w:u w:val="single"/>
                              </w:rPr>
                            </w:pPr>
                            <w:r w:rsidRPr="00C718F2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1"/>
                                <w:u w:val="single"/>
                              </w:rPr>
                              <w:t>令和</w:t>
                            </w:r>
                            <w:r w:rsidR="0070033E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1"/>
                                <w:u w:val="single"/>
                              </w:rPr>
                              <w:t>6</w:t>
                            </w:r>
                            <w:r w:rsidR="00922583" w:rsidRPr="00C718F2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1"/>
                                <w:u w:val="single"/>
                              </w:rPr>
                              <w:t>年度　第1回　産地</w:t>
                            </w:r>
                            <w:r w:rsidRPr="00C718F2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1"/>
                                <w:u w:val="single"/>
                              </w:rPr>
                              <w:t>勉強会</w:t>
                            </w:r>
                          </w:p>
                          <w:p w14:paraId="4317EB91" w14:textId="4576A01E" w:rsidR="00701CE7" w:rsidRPr="00922583" w:rsidRDefault="0070033E" w:rsidP="0070033E">
                            <w:pPr>
                              <w:spacing w:line="420" w:lineRule="exact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0033E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関西初の「生きる力」を育む起業家育成塾へ潜入しよう！</w:t>
                            </w:r>
                          </w:p>
                        </w:txbxContent>
                      </wps:txbx>
                      <wps:bodyPr rot="0" vert="horz" wrap="square" lIns="74295" tIns="27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D3B6C7" id="AutoShape 4" o:spid="_x0000_s1026" style="position:absolute;left:0;text-align:left;margin-left:0;margin-top:.95pt;width:425.2pt;height:53.85pt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">
                <v:textbox inset="5.85pt,.75mm,5.85pt,.7pt">
                  <w:txbxContent>
                    <w:p w14:paraId="4E94F215" w14:textId="684A062E" w:rsidR="00922583" w:rsidRPr="00C718F2" w:rsidRDefault="004269E1" w:rsidP="00922583">
                      <w:pPr>
                        <w:spacing w:line="420" w:lineRule="exact"/>
                        <w:jc w:val="center"/>
                        <w:rPr>
                          <w:rFonts w:ascii="HG丸ｺﾞｼｯｸM-PRO" w:eastAsia="HG丸ｺﾞｼｯｸM-PRO"/>
                          <w:b/>
                          <w:sz w:val="24"/>
                          <w:szCs w:val="21"/>
                          <w:u w:val="single"/>
                        </w:rPr>
                      </w:pPr>
                      <w:r w:rsidRPr="00C718F2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1"/>
                          <w:u w:val="single"/>
                        </w:rPr>
                        <w:t>令和</w:t>
                      </w:r>
                      <w:r w:rsidR="0070033E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1"/>
                          <w:u w:val="single"/>
                        </w:rPr>
                        <w:t>6</w:t>
                      </w:r>
                      <w:r w:rsidR="00922583" w:rsidRPr="00C718F2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1"/>
                          <w:u w:val="single"/>
                        </w:rPr>
                        <w:t>年度　第1回　産地</w:t>
                      </w:r>
                      <w:r w:rsidRPr="00C718F2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1"/>
                          <w:u w:val="single"/>
                        </w:rPr>
                        <w:t>勉強会</w:t>
                      </w:r>
                    </w:p>
                    <w:p w14:paraId="4317EB91" w14:textId="4576A01E" w:rsidR="00701CE7" w:rsidRPr="00922583" w:rsidRDefault="0070033E" w:rsidP="0070033E">
                      <w:pPr>
                        <w:spacing w:line="420" w:lineRule="exact"/>
                        <w:jc w:val="center"/>
                        <w:rPr>
                          <w:b/>
                          <w:sz w:val="24"/>
                        </w:rPr>
                      </w:pPr>
                      <w:r w:rsidRPr="0070033E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関西初の「生きる力」を育む起業家育成塾へ潜入しよう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4E87BCD" w14:textId="77777777" w:rsidR="00586AE2" w:rsidRDefault="00586AE2" w:rsidP="00586AE2">
      <w:pPr>
        <w:spacing w:line="340" w:lineRule="exact"/>
        <w:rPr>
          <w:rFonts w:ascii="HG丸ｺﾞｼｯｸM-PRO" w:eastAsia="HG丸ｺﾞｼｯｸM-PRO"/>
          <w:sz w:val="24"/>
        </w:rPr>
      </w:pPr>
    </w:p>
    <w:p w14:paraId="75E23A57" w14:textId="77777777" w:rsidR="00363176" w:rsidRDefault="00363176" w:rsidP="00E71C55">
      <w:pPr>
        <w:spacing w:line="340" w:lineRule="exact"/>
        <w:rPr>
          <w:rFonts w:ascii="ＭＳ ゴシック" w:eastAsia="ＭＳ ゴシック" w:hAnsi="ＭＳ ゴシック"/>
          <w:kern w:val="0"/>
          <w:sz w:val="24"/>
        </w:rPr>
      </w:pPr>
    </w:p>
    <w:p w14:paraId="02E517C4" w14:textId="77777777" w:rsidR="000E378E" w:rsidRPr="00D3391B" w:rsidRDefault="000E378E" w:rsidP="008F4E95">
      <w:pPr>
        <w:spacing w:line="340" w:lineRule="exact"/>
        <w:rPr>
          <w:rFonts w:ascii="ＭＳ ゴシック" w:eastAsia="ＭＳ ゴシック" w:hAnsi="ＭＳ ゴシック"/>
          <w:color w:val="000000" w:themeColor="text1"/>
          <w:kern w:val="0"/>
          <w:sz w:val="22"/>
          <w:szCs w:val="22"/>
        </w:rPr>
      </w:pPr>
    </w:p>
    <w:p w14:paraId="29CD6CEE" w14:textId="43D8FCCB" w:rsidR="00691EBC" w:rsidRPr="006E2267" w:rsidRDefault="002D2F8C" w:rsidP="000E378E">
      <w:pPr>
        <w:spacing w:line="340" w:lineRule="exact"/>
        <w:ind w:firstLineChars="100" w:firstLine="220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令和</w:t>
      </w:r>
      <w:r w:rsidR="0070033E">
        <w:rPr>
          <w:rFonts w:ascii="ＭＳ ゴシック" w:eastAsia="ＭＳ ゴシック" w:hAnsi="ＭＳ ゴシック" w:hint="eastAsia"/>
          <w:kern w:val="0"/>
          <w:sz w:val="22"/>
          <w:szCs w:val="22"/>
        </w:rPr>
        <w:t>６</w:t>
      </w:r>
      <w:r w:rsidR="00691EBC"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年度</w:t>
      </w:r>
      <w:r w:rsidR="009D39E9"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生産者と消費者の交流活動の</w:t>
      </w:r>
      <w:r w:rsidR="00691EBC"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第</w:t>
      </w:r>
      <w:r w:rsidR="006E2267"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１</w:t>
      </w:r>
      <w:r w:rsidR="00ED09BF"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弾として、</w:t>
      </w:r>
      <w:r w:rsidR="006E2267"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産地勉強会</w:t>
      </w:r>
      <w:r w:rsidR="00ED09BF"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“</w:t>
      </w:r>
      <w:r w:rsidR="0070033E" w:rsidRPr="0070033E">
        <w:rPr>
          <w:rFonts w:ascii="ＭＳ ゴシック" w:eastAsia="ＭＳ ゴシック" w:hAnsi="ＭＳ ゴシック" w:hint="eastAsia"/>
          <w:kern w:val="0"/>
          <w:sz w:val="22"/>
          <w:szCs w:val="22"/>
        </w:rPr>
        <w:t>関西初の「生きる力」を育む起業家育成塾へ潜入しよう！</w:t>
      </w:r>
      <w:r w:rsidR="00ED09BF"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”</w:t>
      </w:r>
      <w:r w:rsidR="00691EBC"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を開催しました。</w:t>
      </w:r>
    </w:p>
    <w:p w14:paraId="63D09CEA" w14:textId="642E9931" w:rsidR="00683738" w:rsidRPr="00E179D8" w:rsidRDefault="00683738" w:rsidP="008F4E95">
      <w:pPr>
        <w:spacing w:line="340" w:lineRule="exact"/>
        <w:ind w:firstLineChars="100" w:firstLine="220"/>
        <w:rPr>
          <w:rFonts w:ascii="ＭＳ ゴシック" w:eastAsia="ＭＳ ゴシック" w:hAnsi="ＭＳ ゴシック"/>
          <w:color w:val="000000" w:themeColor="text1"/>
          <w:kern w:val="0"/>
          <w:sz w:val="22"/>
          <w:szCs w:val="22"/>
        </w:rPr>
      </w:pPr>
      <w:r w:rsidRPr="00E179D8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2"/>
        </w:rPr>
        <w:t>小中学生向けの起業家育成塾「</w:t>
      </w:r>
      <w:r w:rsidR="00F52551" w:rsidRPr="00E179D8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2"/>
        </w:rPr>
        <w:t>大阪和泉ジュニアビレッジ</w:t>
      </w:r>
      <w:r w:rsidRPr="00E179D8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2"/>
        </w:rPr>
        <w:t>」</w:t>
      </w:r>
      <w:r w:rsidR="00F52551" w:rsidRPr="00E179D8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2"/>
        </w:rPr>
        <w:t>では</w:t>
      </w:r>
      <w:r w:rsidRPr="00E179D8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2"/>
        </w:rPr>
        <w:t>、</w:t>
      </w:r>
      <w:r w:rsidR="00723E72" w:rsidRPr="00E179D8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2"/>
        </w:rPr>
        <w:t>１年間を通して子どもたちが</w:t>
      </w:r>
      <w:r w:rsidR="00124589" w:rsidRPr="00E179D8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2"/>
        </w:rPr>
        <w:t>季節の野菜</w:t>
      </w:r>
      <w:r w:rsidR="00F52551" w:rsidRPr="00E179D8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2"/>
        </w:rPr>
        <w:t>を栽培し</w:t>
      </w:r>
      <w:r w:rsidR="00124589" w:rsidRPr="00E179D8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2"/>
        </w:rPr>
        <w:t>ながら、</w:t>
      </w:r>
      <w:r w:rsidR="00F52551" w:rsidRPr="00E179D8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2"/>
        </w:rPr>
        <w:t>地域の課題解決のために、地域の農産物を</w:t>
      </w:r>
      <w:r w:rsidR="00124589" w:rsidRPr="00E179D8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2"/>
        </w:rPr>
        <w:t>使って</w:t>
      </w:r>
      <w:r w:rsidR="00F52551" w:rsidRPr="00E179D8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2"/>
        </w:rPr>
        <w:t>新たなビジネスを生み出すことに挑戦しておられます。</w:t>
      </w:r>
      <w:r w:rsidRPr="00E179D8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2"/>
        </w:rPr>
        <w:t>昨年は摘果した青みかんを活用したジュースの商品化に取り組ま</w:t>
      </w:r>
      <w:r w:rsidR="00846A36" w:rsidRPr="00E179D8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2"/>
        </w:rPr>
        <w:t>れています。</w:t>
      </w:r>
    </w:p>
    <w:p w14:paraId="3E2B1496" w14:textId="713F007A" w:rsidR="00A03DC5" w:rsidRPr="00E179D8" w:rsidRDefault="00F52551" w:rsidP="008F4E95">
      <w:pPr>
        <w:spacing w:line="340" w:lineRule="exact"/>
        <w:ind w:firstLineChars="100" w:firstLine="220"/>
        <w:rPr>
          <w:rFonts w:ascii="ＭＳ ゴシック" w:eastAsia="ＭＳ ゴシック" w:hAnsi="ＭＳ ゴシック"/>
          <w:color w:val="000000" w:themeColor="text1"/>
          <w:kern w:val="0"/>
          <w:sz w:val="22"/>
          <w:szCs w:val="22"/>
        </w:rPr>
      </w:pPr>
      <w:r w:rsidRPr="00E179D8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2"/>
        </w:rPr>
        <w:t>今回は「食料自給率」について意見交換されている様子を見学させていただきました。その後、地元料理人</w:t>
      </w:r>
      <w:r w:rsidR="00CF07F6" w:rsidRPr="00E179D8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2"/>
        </w:rPr>
        <w:t>の指導で、</w:t>
      </w:r>
      <w:r w:rsidR="00683738" w:rsidRPr="00E179D8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2"/>
        </w:rPr>
        <w:t>子どもたちが</w:t>
      </w:r>
      <w:r w:rsidR="00CF07F6" w:rsidRPr="00E179D8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2"/>
        </w:rPr>
        <w:t>デザートにイチゴ</w:t>
      </w:r>
      <w:r w:rsidRPr="00E179D8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2"/>
        </w:rPr>
        <w:t>を使った</w:t>
      </w:r>
      <w:r w:rsidR="00CF07F6" w:rsidRPr="00E179D8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2"/>
        </w:rPr>
        <w:t>タルト</w:t>
      </w:r>
      <w:r w:rsidRPr="00E179D8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2"/>
        </w:rPr>
        <w:t>を作</w:t>
      </w:r>
      <w:r w:rsidR="00683738" w:rsidRPr="00E179D8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2"/>
        </w:rPr>
        <w:t>り、</w:t>
      </w:r>
      <w:r w:rsidR="00CF07F6" w:rsidRPr="00E179D8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2"/>
        </w:rPr>
        <w:t>昼食を</w:t>
      </w:r>
      <w:r w:rsidR="00683738" w:rsidRPr="00E179D8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2"/>
        </w:rPr>
        <w:t>一緒に</w:t>
      </w:r>
      <w:r w:rsidRPr="00E179D8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2"/>
        </w:rPr>
        <w:t>味わいました。午後からは、西日本一の規模を誇るイチゴハウスで色々な種類のイチゴを</w:t>
      </w:r>
      <w:r w:rsidR="00124589" w:rsidRPr="00E179D8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2"/>
        </w:rPr>
        <w:t>味わい、</w:t>
      </w:r>
      <w:r w:rsidRPr="00E179D8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2"/>
        </w:rPr>
        <w:t>収穫させていただきました。</w:t>
      </w:r>
      <w:r w:rsidR="00D3391B" w:rsidRPr="00E179D8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2"/>
        </w:rPr>
        <w:t>また、続きで</w:t>
      </w:r>
      <w:r w:rsidR="00124589" w:rsidRPr="00E179D8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2"/>
        </w:rPr>
        <w:t>玉葱もたくさん収穫させていただき</w:t>
      </w:r>
      <w:r w:rsidR="00683738" w:rsidRPr="00E179D8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2"/>
        </w:rPr>
        <w:t>ました。</w:t>
      </w:r>
    </w:p>
    <w:p w14:paraId="15C1A645" w14:textId="35BC72D9" w:rsidR="0000678C" w:rsidRPr="00E179D8" w:rsidRDefault="0000678C" w:rsidP="00683738">
      <w:pPr>
        <w:spacing w:line="340" w:lineRule="exact"/>
        <w:ind w:firstLineChars="100" w:firstLine="220"/>
        <w:rPr>
          <w:rFonts w:ascii="ＭＳ ゴシック" w:eastAsia="ＭＳ ゴシック" w:hAnsi="ＭＳ ゴシック"/>
          <w:color w:val="000000" w:themeColor="text1"/>
          <w:kern w:val="0"/>
          <w:sz w:val="22"/>
          <w:szCs w:val="22"/>
        </w:rPr>
      </w:pPr>
      <w:r w:rsidRPr="00E179D8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2"/>
        </w:rPr>
        <w:t>参加者のみなさんからは</w:t>
      </w:r>
      <w:r w:rsidR="00124589" w:rsidRPr="00E179D8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2"/>
        </w:rPr>
        <w:t>、「子どもたちが自分の考えをしっかり発表している</w:t>
      </w:r>
      <w:r w:rsidR="005C58CB" w:rsidRPr="00E179D8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2"/>
        </w:rPr>
        <w:t>ことに</w:t>
      </w:r>
      <w:r w:rsidR="007D2F91" w:rsidRPr="00E179D8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2"/>
        </w:rPr>
        <w:t>感心</w:t>
      </w:r>
      <w:r w:rsidR="005C58CB" w:rsidRPr="00E179D8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2"/>
        </w:rPr>
        <w:t>した</w:t>
      </w:r>
      <w:r w:rsidR="00124589" w:rsidRPr="00E179D8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2"/>
        </w:rPr>
        <w:t>」「地元の皆さんの協力で</w:t>
      </w:r>
      <w:r w:rsidR="005C58CB" w:rsidRPr="00E179D8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2"/>
        </w:rPr>
        <w:t>子どもたちに起業家精神を養うという</w:t>
      </w:r>
      <w:r w:rsidR="00683738" w:rsidRPr="00E179D8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2"/>
        </w:rPr>
        <w:t>という</w:t>
      </w:r>
      <w:r w:rsidR="00124589" w:rsidRPr="00E179D8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2"/>
        </w:rPr>
        <w:t>取組み</w:t>
      </w:r>
      <w:r w:rsidR="00683738" w:rsidRPr="00E179D8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2"/>
        </w:rPr>
        <w:t>を</w:t>
      </w:r>
      <w:r w:rsidR="00124589" w:rsidRPr="00E179D8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2"/>
        </w:rPr>
        <w:t>されている</w:t>
      </w:r>
      <w:r w:rsidR="00683738" w:rsidRPr="00E179D8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2"/>
        </w:rPr>
        <w:t>のは素晴らしい</w:t>
      </w:r>
      <w:r w:rsidR="00124589" w:rsidRPr="00E179D8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2"/>
        </w:rPr>
        <w:t>」</w:t>
      </w:r>
      <w:r w:rsidRPr="00E179D8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2"/>
        </w:rPr>
        <w:t>「</w:t>
      </w:r>
      <w:r w:rsidR="00124589" w:rsidRPr="00E179D8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2"/>
        </w:rPr>
        <w:t>いちごは多くの種類を食べ比べられてよかった</w:t>
      </w:r>
      <w:r w:rsidR="00E167C3" w:rsidRPr="00E179D8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2"/>
        </w:rPr>
        <w:t>」</w:t>
      </w:r>
      <w:r w:rsidRPr="00E179D8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2"/>
        </w:rPr>
        <w:t>など</w:t>
      </w:r>
      <w:r w:rsidR="002E7587" w:rsidRPr="00E179D8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2"/>
        </w:rPr>
        <w:t>の意見が聞かれ、大変好評でした。</w:t>
      </w:r>
    </w:p>
    <w:p w14:paraId="41146E7F" w14:textId="384F50A7" w:rsidR="006567C5" w:rsidRDefault="006567C5" w:rsidP="00E71C55">
      <w:pPr>
        <w:spacing w:line="340" w:lineRule="exact"/>
        <w:rPr>
          <w:rFonts w:ascii="ＭＳ ゴシック" w:eastAsia="ＭＳ ゴシック" w:hAnsi="ＭＳ ゴシック"/>
          <w:color w:val="000000" w:themeColor="text1"/>
          <w:kern w:val="0"/>
          <w:sz w:val="22"/>
          <w:szCs w:val="22"/>
        </w:rPr>
      </w:pPr>
    </w:p>
    <w:p w14:paraId="78497137" w14:textId="34893AD9" w:rsidR="00766375" w:rsidRDefault="00766375" w:rsidP="00E71C55">
      <w:pPr>
        <w:spacing w:line="340" w:lineRule="exact"/>
        <w:rPr>
          <w:rFonts w:ascii="ＭＳ ゴシック" w:eastAsia="ＭＳ ゴシック" w:hAnsi="ＭＳ ゴシック"/>
          <w:color w:val="000000" w:themeColor="text1"/>
          <w:kern w:val="0"/>
          <w:sz w:val="22"/>
          <w:szCs w:val="22"/>
        </w:rPr>
      </w:pPr>
    </w:p>
    <w:p w14:paraId="0FA37804" w14:textId="77777777" w:rsidR="00766375" w:rsidRPr="00E179D8" w:rsidRDefault="00766375" w:rsidP="00E71C55">
      <w:pPr>
        <w:spacing w:line="340" w:lineRule="exact"/>
        <w:rPr>
          <w:rFonts w:ascii="ＭＳ ゴシック" w:eastAsia="ＭＳ ゴシック" w:hAnsi="ＭＳ ゴシック"/>
          <w:color w:val="000000" w:themeColor="text1"/>
          <w:kern w:val="0"/>
          <w:sz w:val="22"/>
          <w:szCs w:val="22"/>
        </w:rPr>
      </w:pPr>
    </w:p>
    <w:p w14:paraId="47DFD846" w14:textId="4E95A462" w:rsidR="00B31C30" w:rsidRPr="006E2267" w:rsidRDefault="00701CE7" w:rsidP="00E71C55">
      <w:pPr>
        <w:spacing w:line="340" w:lineRule="exact"/>
        <w:rPr>
          <w:rFonts w:ascii="ＭＳ ゴシック" w:eastAsia="ＭＳ ゴシック" w:hAnsi="ＭＳ ゴシック"/>
          <w:sz w:val="22"/>
          <w:szCs w:val="22"/>
        </w:rPr>
      </w:pPr>
      <w:r w:rsidRPr="006E2267">
        <w:rPr>
          <w:rFonts w:ascii="ＭＳ ゴシック" w:eastAsia="ＭＳ ゴシック" w:hAnsi="ＭＳ ゴシック" w:hint="eastAsia"/>
          <w:spacing w:val="75"/>
          <w:kern w:val="0"/>
          <w:sz w:val="22"/>
          <w:szCs w:val="22"/>
          <w:fitText w:val="960" w:id="-373459200"/>
        </w:rPr>
        <w:t>開催</w:t>
      </w:r>
      <w:r w:rsidRPr="006E2267">
        <w:rPr>
          <w:rFonts w:ascii="ＭＳ ゴシック" w:eastAsia="ＭＳ ゴシック" w:hAnsi="ＭＳ ゴシック" w:hint="eastAsia"/>
          <w:kern w:val="0"/>
          <w:sz w:val="22"/>
          <w:szCs w:val="22"/>
          <w:fitText w:val="960" w:id="-373459200"/>
        </w:rPr>
        <w:t>日</w:t>
      </w:r>
      <w:r w:rsidRPr="006E2267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4269E1" w:rsidRPr="006E2267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70033E">
        <w:rPr>
          <w:rFonts w:ascii="ＭＳ ゴシック" w:eastAsia="ＭＳ ゴシック" w:hAnsi="ＭＳ ゴシック" w:hint="eastAsia"/>
          <w:sz w:val="22"/>
          <w:szCs w:val="22"/>
        </w:rPr>
        <w:t>６</w:t>
      </w:r>
      <w:r w:rsidR="004269E1" w:rsidRPr="006E2267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3775F6" w:rsidRPr="006E2267">
        <w:rPr>
          <w:rFonts w:ascii="ＭＳ ゴシック" w:eastAsia="ＭＳ ゴシック" w:hAnsi="ＭＳ ゴシック" w:hint="eastAsia"/>
          <w:sz w:val="22"/>
          <w:szCs w:val="22"/>
        </w:rPr>
        <w:t>５</w:t>
      </w:r>
      <w:r w:rsidR="00E71C55" w:rsidRPr="006E2267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70033E">
        <w:rPr>
          <w:rFonts w:ascii="ＭＳ ゴシック" w:eastAsia="ＭＳ ゴシック" w:hAnsi="ＭＳ ゴシック" w:hint="eastAsia"/>
          <w:sz w:val="22"/>
          <w:szCs w:val="22"/>
        </w:rPr>
        <w:t>２５</w:t>
      </w:r>
      <w:r w:rsidR="00E71C55" w:rsidRPr="006E2267">
        <w:rPr>
          <w:rFonts w:ascii="ＭＳ ゴシック" w:eastAsia="ＭＳ ゴシック" w:hAnsi="ＭＳ ゴシック" w:hint="eastAsia"/>
          <w:sz w:val="22"/>
          <w:szCs w:val="22"/>
        </w:rPr>
        <w:t>日(</w:t>
      </w:r>
      <w:r w:rsidR="003775F6" w:rsidRPr="006E2267">
        <w:rPr>
          <w:rFonts w:ascii="ＭＳ ゴシック" w:eastAsia="ＭＳ ゴシック" w:hAnsi="ＭＳ ゴシック" w:hint="eastAsia"/>
          <w:sz w:val="22"/>
          <w:szCs w:val="22"/>
        </w:rPr>
        <w:t>火</w:t>
      </w:r>
      <w:r w:rsidR="00E71C55" w:rsidRPr="006E2267">
        <w:rPr>
          <w:rFonts w:ascii="ＭＳ ゴシック" w:eastAsia="ＭＳ ゴシック" w:hAnsi="ＭＳ ゴシック" w:hint="eastAsia"/>
          <w:sz w:val="22"/>
          <w:szCs w:val="22"/>
        </w:rPr>
        <w:t xml:space="preserve">)  </w:t>
      </w:r>
      <w:r w:rsidR="00984A84">
        <w:rPr>
          <w:rFonts w:ascii="ＭＳ ゴシック" w:eastAsia="ＭＳ ゴシック" w:hAnsi="ＭＳ ゴシック" w:hint="eastAsia"/>
          <w:sz w:val="22"/>
          <w:szCs w:val="22"/>
        </w:rPr>
        <w:t>９</w:t>
      </w:r>
      <w:r w:rsidR="00E71C55" w:rsidRPr="006E2267">
        <w:rPr>
          <w:rFonts w:ascii="ＭＳ ゴシック" w:eastAsia="ＭＳ ゴシック" w:hAnsi="ＭＳ ゴシック" w:hint="eastAsia"/>
          <w:sz w:val="22"/>
          <w:szCs w:val="22"/>
        </w:rPr>
        <w:t>時</w:t>
      </w:r>
      <w:r w:rsidR="00984A84">
        <w:rPr>
          <w:rFonts w:ascii="ＭＳ ゴシック" w:eastAsia="ＭＳ ゴシック" w:hAnsi="ＭＳ ゴシック" w:hint="eastAsia"/>
          <w:sz w:val="22"/>
          <w:szCs w:val="22"/>
        </w:rPr>
        <w:t>０</w:t>
      </w:r>
      <w:r w:rsidR="00922583" w:rsidRPr="006E2267">
        <w:rPr>
          <w:rFonts w:ascii="ＭＳ ゴシック" w:eastAsia="ＭＳ ゴシック" w:hAnsi="ＭＳ ゴシック" w:hint="eastAsia"/>
          <w:sz w:val="22"/>
          <w:szCs w:val="22"/>
        </w:rPr>
        <w:t>０分</w:t>
      </w:r>
      <w:r w:rsidR="00E71C55" w:rsidRPr="006E2267">
        <w:rPr>
          <w:rFonts w:ascii="ＭＳ ゴシック" w:eastAsia="ＭＳ ゴシック" w:hAnsi="ＭＳ ゴシック" w:hint="eastAsia"/>
          <w:sz w:val="22"/>
          <w:szCs w:val="22"/>
        </w:rPr>
        <w:t>～１</w:t>
      </w:r>
      <w:r w:rsidR="00984A84">
        <w:rPr>
          <w:rFonts w:ascii="ＭＳ ゴシック" w:eastAsia="ＭＳ ゴシック" w:hAnsi="ＭＳ ゴシック" w:hint="eastAsia"/>
          <w:sz w:val="22"/>
          <w:szCs w:val="22"/>
        </w:rPr>
        <w:t>６</w:t>
      </w:r>
      <w:r w:rsidR="00E71C55" w:rsidRPr="006E2267">
        <w:rPr>
          <w:rFonts w:ascii="ＭＳ ゴシック" w:eastAsia="ＭＳ ゴシック" w:hAnsi="ＭＳ ゴシック" w:hint="eastAsia"/>
          <w:sz w:val="22"/>
          <w:szCs w:val="22"/>
        </w:rPr>
        <w:t>時</w:t>
      </w:r>
      <w:r w:rsidR="00984A84">
        <w:rPr>
          <w:rFonts w:ascii="ＭＳ ゴシック" w:eastAsia="ＭＳ ゴシック" w:hAnsi="ＭＳ ゴシック" w:hint="eastAsia"/>
          <w:sz w:val="22"/>
          <w:szCs w:val="22"/>
        </w:rPr>
        <w:t>４</w:t>
      </w:r>
      <w:r w:rsidR="00922583" w:rsidRPr="006E2267">
        <w:rPr>
          <w:rFonts w:ascii="ＭＳ ゴシック" w:eastAsia="ＭＳ ゴシック" w:hAnsi="ＭＳ ゴシック" w:hint="eastAsia"/>
          <w:sz w:val="22"/>
          <w:szCs w:val="22"/>
        </w:rPr>
        <w:t>０分</w:t>
      </w:r>
    </w:p>
    <w:p w14:paraId="7178E2F9" w14:textId="704E6E63" w:rsidR="00483E5B" w:rsidRPr="006E2267" w:rsidRDefault="00701CE7" w:rsidP="0040152E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 w:rsidRPr="006E2267">
        <w:rPr>
          <w:rFonts w:ascii="ＭＳ ゴシック" w:eastAsia="ＭＳ ゴシック" w:hAnsi="ＭＳ ゴシック" w:hint="eastAsia"/>
          <w:sz w:val="22"/>
          <w:szCs w:val="22"/>
        </w:rPr>
        <w:t xml:space="preserve">参加人数　</w:t>
      </w:r>
      <w:r w:rsidR="00E179D8">
        <w:rPr>
          <w:rFonts w:ascii="ＭＳ ゴシック" w:eastAsia="ＭＳ ゴシック" w:hAnsi="ＭＳ ゴシック" w:hint="eastAsia"/>
          <w:sz w:val="22"/>
          <w:szCs w:val="22"/>
        </w:rPr>
        <w:t>３０</w:t>
      </w:r>
      <w:r w:rsidRPr="006E2267">
        <w:rPr>
          <w:rFonts w:ascii="ＭＳ ゴシック" w:eastAsia="ＭＳ ゴシック" w:hAnsi="ＭＳ ゴシック" w:hint="eastAsia"/>
          <w:sz w:val="22"/>
          <w:szCs w:val="22"/>
        </w:rPr>
        <w:t>名</w:t>
      </w:r>
    </w:p>
    <w:p w14:paraId="5789AED3" w14:textId="67A0F2EB" w:rsidR="009B785F" w:rsidRPr="009B785F" w:rsidRDefault="0040152E" w:rsidP="009B785F">
      <w:pPr>
        <w:rPr>
          <w:rFonts w:ascii="ＭＳ ゴシック" w:eastAsia="ＭＳ ゴシック" w:hAnsi="ＭＳ ゴシック"/>
          <w:sz w:val="22"/>
          <w:szCs w:val="22"/>
        </w:rPr>
      </w:pPr>
      <w:r w:rsidRPr="006E2267">
        <w:rPr>
          <w:rFonts w:ascii="ＭＳ ゴシック" w:eastAsia="ＭＳ ゴシック" w:hAnsi="ＭＳ ゴシック" w:hint="eastAsia"/>
          <w:sz w:val="22"/>
          <w:szCs w:val="22"/>
        </w:rPr>
        <w:t xml:space="preserve">内　　容　</w:t>
      </w:r>
      <w:r w:rsidR="009B785F" w:rsidRPr="009B785F">
        <w:rPr>
          <w:rFonts w:ascii="ＭＳ ゴシック" w:eastAsia="ＭＳ ゴシック" w:hAnsi="ＭＳ ゴシック" w:hint="eastAsia"/>
          <w:sz w:val="22"/>
          <w:szCs w:val="22"/>
        </w:rPr>
        <w:t>Ⅰ．ミニシンポジウム「食料自給率について」</w:t>
      </w:r>
      <w:r w:rsidR="00711D50">
        <w:rPr>
          <w:rFonts w:ascii="ＭＳ ゴシック" w:eastAsia="ＭＳ ゴシック" w:hAnsi="ＭＳ ゴシック" w:hint="eastAsia"/>
          <w:sz w:val="22"/>
          <w:szCs w:val="22"/>
        </w:rPr>
        <w:t>を見学</w:t>
      </w:r>
    </w:p>
    <w:p w14:paraId="5804AA25" w14:textId="77777777" w:rsidR="009B785F" w:rsidRPr="009B785F" w:rsidRDefault="009B785F" w:rsidP="009B785F">
      <w:pPr>
        <w:rPr>
          <w:rFonts w:ascii="ＭＳ ゴシック" w:eastAsia="ＭＳ ゴシック" w:hAnsi="ＭＳ ゴシック"/>
          <w:sz w:val="22"/>
          <w:szCs w:val="22"/>
        </w:rPr>
      </w:pPr>
      <w:r w:rsidRPr="009B785F">
        <w:rPr>
          <w:rFonts w:ascii="ＭＳ ゴシック" w:eastAsia="ＭＳ ゴシック" w:hAnsi="ＭＳ ゴシック" w:hint="eastAsia"/>
          <w:sz w:val="22"/>
          <w:szCs w:val="22"/>
        </w:rPr>
        <w:t xml:space="preserve">　　　　　Ⅱ．昼食会</w:t>
      </w:r>
    </w:p>
    <w:p w14:paraId="460030F2" w14:textId="2DFFC274" w:rsidR="009B785F" w:rsidRPr="009B785F" w:rsidRDefault="009B785F" w:rsidP="009B785F">
      <w:pPr>
        <w:rPr>
          <w:rFonts w:ascii="ＭＳ ゴシック" w:eastAsia="ＭＳ ゴシック" w:hAnsi="ＭＳ ゴシック"/>
          <w:sz w:val="22"/>
          <w:szCs w:val="22"/>
        </w:rPr>
      </w:pPr>
      <w:r w:rsidRPr="009B785F">
        <w:rPr>
          <w:rFonts w:ascii="ＭＳ ゴシック" w:eastAsia="ＭＳ ゴシック" w:hAnsi="ＭＳ ゴシック" w:hint="eastAsia"/>
          <w:sz w:val="22"/>
          <w:szCs w:val="22"/>
        </w:rPr>
        <w:t xml:space="preserve">　　　　　Ⅲ．いちご狩り</w:t>
      </w:r>
      <w:r w:rsidR="00124589">
        <w:rPr>
          <w:rFonts w:ascii="ＭＳ ゴシック" w:eastAsia="ＭＳ ゴシック" w:hAnsi="ＭＳ ゴシック" w:hint="eastAsia"/>
          <w:sz w:val="22"/>
          <w:szCs w:val="22"/>
        </w:rPr>
        <w:t>・玉葱の収穫</w:t>
      </w:r>
      <w:r w:rsidRPr="009B785F">
        <w:rPr>
          <w:rFonts w:ascii="ＭＳ ゴシック" w:eastAsia="ＭＳ ゴシック" w:hAnsi="ＭＳ ゴシック" w:hint="eastAsia"/>
          <w:sz w:val="22"/>
          <w:szCs w:val="22"/>
        </w:rPr>
        <w:t>（小川いちご農園）</w:t>
      </w:r>
    </w:p>
    <w:p w14:paraId="64BF7525" w14:textId="37611FC5" w:rsidR="004F5893" w:rsidRPr="006E2267" w:rsidRDefault="009B785F" w:rsidP="009B785F">
      <w:pPr>
        <w:rPr>
          <w:rFonts w:ascii="ＭＳ ゴシック" w:eastAsia="ＭＳ ゴシック" w:hAnsi="ＭＳ ゴシック"/>
          <w:sz w:val="22"/>
          <w:szCs w:val="22"/>
        </w:rPr>
      </w:pPr>
      <w:r w:rsidRPr="009B785F">
        <w:rPr>
          <w:rFonts w:ascii="ＭＳ ゴシック" w:eastAsia="ＭＳ ゴシック" w:hAnsi="ＭＳ ゴシック" w:hint="eastAsia"/>
          <w:sz w:val="22"/>
          <w:szCs w:val="22"/>
        </w:rPr>
        <w:t xml:space="preserve">　　　　　Ⅳ．葉菜の森で買い物</w:t>
      </w:r>
    </w:p>
    <w:p w14:paraId="1FFDF4F8" w14:textId="098FA3D4" w:rsidR="008F4E95" w:rsidRDefault="008F4E95" w:rsidP="004269E1">
      <w:pPr>
        <w:ind w:left="1260" w:hangingChars="600" w:hanging="1260"/>
        <w:rPr>
          <w:rFonts w:ascii="ＭＳ ゴシック" w:eastAsia="ＭＳ ゴシック" w:hAnsi="ＭＳ ゴシック"/>
          <w:szCs w:val="21"/>
        </w:rPr>
      </w:pPr>
    </w:p>
    <w:p w14:paraId="755CEEE7" w14:textId="77777777" w:rsidR="00766375" w:rsidRDefault="00766375" w:rsidP="004269E1">
      <w:pPr>
        <w:ind w:left="1260" w:hangingChars="600" w:hanging="1260"/>
        <w:rPr>
          <w:rFonts w:ascii="ＭＳ ゴシック" w:eastAsia="ＭＳ ゴシック" w:hAnsi="ＭＳ ゴシック"/>
          <w:szCs w:val="21"/>
        </w:rPr>
      </w:pPr>
    </w:p>
    <w:p w14:paraId="602E3EA1" w14:textId="00033CC3" w:rsidR="00766375" w:rsidRDefault="00766375" w:rsidP="004269E1">
      <w:pPr>
        <w:ind w:left="1260" w:hangingChars="600" w:hanging="1260"/>
        <w:rPr>
          <w:rFonts w:ascii="ＭＳ ゴシック" w:eastAsia="ＭＳ ゴシック" w:hAnsi="ＭＳ ゴシック"/>
          <w:szCs w:val="21"/>
        </w:rPr>
      </w:pPr>
    </w:p>
    <w:p w14:paraId="170B50C5" w14:textId="173EACC8" w:rsidR="00683738" w:rsidRDefault="00766375" w:rsidP="004269E1">
      <w:pPr>
        <w:ind w:left="1260" w:hangingChars="600" w:hanging="1260"/>
        <w:rPr>
          <w:rFonts w:ascii="ＭＳ ゴシック" w:eastAsia="ＭＳ ゴシック" w:hAnsi="ＭＳ ゴシック"/>
          <w:szCs w:val="21"/>
        </w:rPr>
      </w:pPr>
      <w:r w:rsidRPr="00766375">
        <w:rPr>
          <w:rFonts w:ascii="ＭＳ ゴシック" w:eastAsia="ＭＳ ゴシック" w:hAnsi="ＭＳ ゴシック"/>
          <w:noProof/>
          <w:szCs w:val="21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0DA0E670" wp14:editId="5A772104">
                <wp:simplePos x="0" y="0"/>
                <wp:positionH relativeFrom="margin">
                  <wp:align>center</wp:align>
                </wp:positionH>
                <wp:positionV relativeFrom="paragraph">
                  <wp:posOffset>55880</wp:posOffset>
                </wp:positionV>
                <wp:extent cx="5907405" cy="1450975"/>
                <wp:effectExtent l="0" t="0" r="0" b="0"/>
                <wp:wrapNone/>
                <wp:docPr id="1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7405" cy="1450975"/>
                          <a:chOff x="0" y="0"/>
                          <a:chExt cx="5907405" cy="1450975"/>
                        </a:xfrm>
                      </wpg:grpSpPr>
                      <pic:pic xmlns:pic="http://schemas.openxmlformats.org/drawingml/2006/picture">
                        <pic:nvPicPr>
                          <pic:cNvPr id="3" name="図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633" cy="1450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図 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86385" y="0"/>
                            <a:ext cx="1934633" cy="1450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図 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72771" y="0"/>
                            <a:ext cx="1934634" cy="14509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1738887" id="グループ化 5" o:spid="_x0000_s1026" style="position:absolute;left:0;text-align:left;margin-left:0;margin-top:4.4pt;width:465.15pt;height:114.25pt;z-index:251672064;mso-position-horizontal:center;mso-position-horizontal-relative:margin" coordsize="59074,145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27" type="#_x0000_t75" style="position:absolute;width:19346;height:14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">
                  <v:imagedata r:id="rId11" o:title=""/>
                </v:shape>
                <v:shape id="図 4" o:spid="_x0000_s1028" type="#_x0000_t75" style="position:absolute;left:19863;width:19347;height:14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">
                  <v:imagedata r:id="rId12" o:title=""/>
                </v:shape>
                <v:shape id="図 5" o:spid="_x0000_s1029" type="#_x0000_t75" style="position:absolute;left:39727;width:19347;height:14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">
                  <v:imagedata r:id="rId13" o:title=""/>
                </v:shape>
                <w10:wrap anchorx="margin"/>
              </v:group>
            </w:pict>
          </mc:Fallback>
        </mc:AlternateContent>
      </w:r>
    </w:p>
    <w:p w14:paraId="7D938AFC" w14:textId="68930914" w:rsidR="008F4E95" w:rsidRDefault="008F4E95" w:rsidP="004269E1">
      <w:pPr>
        <w:ind w:left="1260" w:hangingChars="600" w:hanging="1260"/>
        <w:rPr>
          <w:rFonts w:ascii="ＭＳ ゴシック" w:eastAsia="ＭＳ ゴシック" w:hAnsi="ＭＳ ゴシック"/>
          <w:szCs w:val="21"/>
        </w:rPr>
      </w:pPr>
    </w:p>
    <w:p w14:paraId="2047D32B" w14:textId="2E8CCA00" w:rsidR="00B35BE5" w:rsidRDefault="00B35BE5" w:rsidP="004269E1">
      <w:pPr>
        <w:ind w:left="1260" w:hangingChars="600" w:hanging="1260"/>
        <w:rPr>
          <w:rFonts w:ascii="ＭＳ ゴシック" w:eastAsia="ＭＳ ゴシック" w:hAnsi="ＭＳ ゴシック"/>
          <w:szCs w:val="21"/>
        </w:rPr>
      </w:pPr>
    </w:p>
    <w:p w14:paraId="4B952FE7" w14:textId="625BA297" w:rsidR="00766375" w:rsidRDefault="00766375" w:rsidP="004269E1">
      <w:pPr>
        <w:ind w:left="1260" w:hangingChars="600" w:hanging="1260"/>
        <w:rPr>
          <w:rFonts w:ascii="ＭＳ ゴシック" w:eastAsia="ＭＳ ゴシック" w:hAnsi="ＭＳ ゴシック"/>
          <w:szCs w:val="21"/>
        </w:rPr>
      </w:pPr>
    </w:p>
    <w:p w14:paraId="4A2D32A3" w14:textId="21C5F38B" w:rsidR="00766375" w:rsidRDefault="00766375" w:rsidP="004269E1">
      <w:pPr>
        <w:ind w:left="1260" w:hangingChars="600" w:hanging="1260"/>
        <w:rPr>
          <w:rFonts w:ascii="ＭＳ ゴシック" w:eastAsia="ＭＳ ゴシック" w:hAnsi="ＭＳ ゴシック"/>
          <w:szCs w:val="21"/>
        </w:rPr>
      </w:pPr>
    </w:p>
    <w:p w14:paraId="6CA35410" w14:textId="6215E4A0" w:rsidR="00766375" w:rsidRDefault="00766375" w:rsidP="004269E1">
      <w:pPr>
        <w:ind w:left="1260" w:hangingChars="600" w:hanging="1260"/>
        <w:rPr>
          <w:rFonts w:ascii="ＭＳ ゴシック" w:eastAsia="ＭＳ ゴシック" w:hAnsi="ＭＳ ゴシック"/>
          <w:szCs w:val="21"/>
        </w:rPr>
      </w:pPr>
    </w:p>
    <w:p w14:paraId="423ED8EA" w14:textId="00144ED8" w:rsidR="00766375" w:rsidRDefault="00766375" w:rsidP="004269E1">
      <w:pPr>
        <w:ind w:left="1260" w:hangingChars="600" w:hanging="1260"/>
        <w:rPr>
          <w:rFonts w:ascii="ＭＳ ゴシック" w:eastAsia="ＭＳ ゴシック" w:hAnsi="ＭＳ ゴシック"/>
          <w:szCs w:val="21"/>
        </w:rPr>
      </w:pPr>
    </w:p>
    <w:p w14:paraId="26217309" w14:textId="6C46ED72" w:rsidR="00766375" w:rsidRDefault="00766375" w:rsidP="004269E1">
      <w:pPr>
        <w:ind w:left="1260" w:hangingChars="600" w:hanging="1260"/>
        <w:rPr>
          <w:rFonts w:ascii="ＭＳ ゴシック" w:eastAsia="ＭＳ ゴシック" w:hAnsi="ＭＳ ゴシック"/>
          <w:szCs w:val="21"/>
        </w:rPr>
      </w:pPr>
    </w:p>
    <w:p w14:paraId="7E7CE891" w14:textId="360573C4" w:rsidR="00B35BE5" w:rsidRDefault="00B35BE5" w:rsidP="00766375">
      <w:pPr>
        <w:rPr>
          <w:rFonts w:ascii="ＭＳ ゴシック" w:eastAsia="ＭＳ ゴシック" w:hAnsi="ＭＳ ゴシック"/>
          <w:szCs w:val="21"/>
        </w:rPr>
      </w:pPr>
    </w:p>
    <w:p w14:paraId="46B9D70C" w14:textId="496443AF" w:rsidR="000667B2" w:rsidRPr="000667B2" w:rsidRDefault="00D16A62" w:rsidP="000667B2">
      <w:pPr>
        <w:rPr>
          <w:rFonts w:ascii="ＭＳ ゴシック" w:eastAsia="ＭＳ ゴシック" w:hAnsi="ＭＳ ゴシック"/>
          <w:sz w:val="24"/>
        </w:rPr>
      </w:pPr>
      <w:r>
        <w:rPr>
          <w:rFonts w:ascii="HG丸ｺﾞｼｯｸM-PRO" w:eastAsia="HG丸ｺﾞｼｯｸM-PRO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FA7FD0" wp14:editId="4F1BE7EC">
                <wp:simplePos x="0" y="0"/>
                <wp:positionH relativeFrom="margin">
                  <wp:align>left</wp:align>
                </wp:positionH>
                <wp:positionV relativeFrom="paragraph">
                  <wp:posOffset>15876</wp:posOffset>
                </wp:positionV>
                <wp:extent cx="5400040" cy="755650"/>
                <wp:effectExtent l="0" t="0" r="10160" b="25400"/>
                <wp:wrapNone/>
                <wp:docPr id="7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040" cy="755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340908" w14:textId="16CDB004" w:rsidR="000667B2" w:rsidRPr="00ED09BF" w:rsidRDefault="000667B2" w:rsidP="000667B2">
                            <w:pPr>
                              <w:spacing w:line="42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u w:val="single"/>
                              </w:rPr>
                            </w:pPr>
                            <w:r w:rsidRPr="00ED09BF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u w:val="single"/>
                              </w:rPr>
                              <w:t>令和</w:t>
                            </w:r>
                            <w:r w:rsidR="0070033E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u w:val="single"/>
                              </w:rPr>
                              <w:t>６</w:t>
                            </w:r>
                            <w:r w:rsidRPr="00ED09BF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u w:val="single"/>
                              </w:rPr>
                              <w:t>年度　第２回　産地勉強会</w:t>
                            </w:r>
                          </w:p>
                          <w:p w14:paraId="6A60BFFF" w14:textId="4C2D510B" w:rsidR="000667B2" w:rsidRPr="00ED09BF" w:rsidRDefault="0070033E" w:rsidP="0070033E">
                            <w:pPr>
                              <w:spacing w:line="420" w:lineRule="exact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0033E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貝塚市で「馬場なす」「貝塚澤茄子」「三つ葉」を味わい学ぶ</w:t>
                            </w:r>
                          </w:p>
                        </w:txbxContent>
                      </wps:txbx>
                      <wps:bodyPr rot="0" vert="horz" wrap="square" lIns="74295" tIns="27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FA7FD0" id="AutoShape 115" o:spid="_x0000_s1027" style="position:absolute;left:0;text-align:left;margin-left:0;margin-top:1.25pt;width:425.2pt;height:59.5pt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">
                <v:textbox inset="5.85pt,.75mm,5.85pt,.7pt">
                  <w:txbxContent>
                    <w:p w14:paraId="43340908" w14:textId="16CDB004" w:rsidR="000667B2" w:rsidRPr="00ED09BF" w:rsidRDefault="000667B2" w:rsidP="000667B2">
                      <w:pPr>
                        <w:spacing w:line="420" w:lineRule="exact"/>
                        <w:jc w:val="center"/>
                        <w:rPr>
                          <w:rFonts w:ascii="HG丸ｺﾞｼｯｸM-PRO" w:eastAsia="HG丸ｺﾞｼｯｸM-PRO"/>
                          <w:b/>
                          <w:sz w:val="24"/>
                          <w:u w:val="single"/>
                        </w:rPr>
                      </w:pPr>
                      <w:r w:rsidRPr="00ED09BF">
                        <w:rPr>
                          <w:rFonts w:ascii="HG丸ｺﾞｼｯｸM-PRO" w:eastAsia="HG丸ｺﾞｼｯｸM-PRO" w:hint="eastAsia"/>
                          <w:b/>
                          <w:sz w:val="24"/>
                          <w:u w:val="single"/>
                        </w:rPr>
                        <w:t>令和</w:t>
                      </w:r>
                      <w:r w:rsidR="0070033E">
                        <w:rPr>
                          <w:rFonts w:ascii="HG丸ｺﾞｼｯｸM-PRO" w:eastAsia="HG丸ｺﾞｼｯｸM-PRO" w:hint="eastAsia"/>
                          <w:b/>
                          <w:sz w:val="24"/>
                          <w:u w:val="single"/>
                        </w:rPr>
                        <w:t>６</w:t>
                      </w:r>
                      <w:r w:rsidRPr="00ED09BF">
                        <w:rPr>
                          <w:rFonts w:ascii="HG丸ｺﾞｼｯｸM-PRO" w:eastAsia="HG丸ｺﾞｼｯｸM-PRO" w:hint="eastAsia"/>
                          <w:b/>
                          <w:sz w:val="24"/>
                          <w:u w:val="single"/>
                        </w:rPr>
                        <w:t>年度　第２回　産地勉強会</w:t>
                      </w:r>
                    </w:p>
                    <w:p w14:paraId="6A60BFFF" w14:textId="4C2D510B" w:rsidR="000667B2" w:rsidRPr="00ED09BF" w:rsidRDefault="0070033E" w:rsidP="0070033E">
                      <w:pPr>
                        <w:spacing w:line="420" w:lineRule="exact"/>
                        <w:jc w:val="center"/>
                        <w:rPr>
                          <w:b/>
                          <w:sz w:val="24"/>
                        </w:rPr>
                      </w:pPr>
                      <w:r w:rsidRPr="0070033E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貝塚市で「馬場なす」「貝塚澤茄子」「三つ葉」を味わい学ぶ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27BD3A1" w14:textId="349228C8" w:rsidR="009B64C4" w:rsidRDefault="009B64C4" w:rsidP="000667B2">
      <w:pPr>
        <w:spacing w:line="340" w:lineRule="exact"/>
        <w:ind w:firstLineChars="100" w:firstLine="220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4372B363" w14:textId="1BAB8AA5" w:rsidR="00263F1D" w:rsidRDefault="00263F1D" w:rsidP="000667B2">
      <w:pPr>
        <w:spacing w:line="340" w:lineRule="exact"/>
        <w:ind w:firstLineChars="100" w:firstLine="220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2258A606" w14:textId="60E88765" w:rsidR="000667B2" w:rsidRPr="006E2267" w:rsidRDefault="000667B2" w:rsidP="00263F1D">
      <w:pPr>
        <w:spacing w:line="340" w:lineRule="exact"/>
        <w:ind w:firstLineChars="100" w:firstLine="220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令和</w:t>
      </w:r>
      <w:r w:rsidR="0070033E">
        <w:rPr>
          <w:rFonts w:ascii="ＭＳ ゴシック" w:eastAsia="ＭＳ ゴシック" w:hAnsi="ＭＳ ゴシック" w:hint="eastAsia"/>
          <w:kern w:val="0"/>
          <w:sz w:val="22"/>
          <w:szCs w:val="22"/>
        </w:rPr>
        <w:t>６</w:t>
      </w:r>
      <w:r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年度の</w:t>
      </w:r>
      <w:r w:rsidR="009D39E9"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生産者と消費者の交流活動</w:t>
      </w:r>
      <w:r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の第</w:t>
      </w:r>
      <w:r w:rsidR="00ED09BF"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２</w:t>
      </w:r>
      <w:r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弾として、</w:t>
      </w:r>
      <w:r w:rsidR="00ED09BF"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“</w:t>
      </w:r>
      <w:r w:rsidR="0070033E" w:rsidRPr="0070033E">
        <w:rPr>
          <w:rFonts w:ascii="ＭＳ ゴシック" w:eastAsia="ＭＳ ゴシック" w:hAnsi="ＭＳ ゴシック" w:hint="eastAsia"/>
          <w:kern w:val="0"/>
          <w:sz w:val="22"/>
          <w:szCs w:val="22"/>
        </w:rPr>
        <w:t>貝塚市で「馬場なす」「貝塚澤茄子」「三つ葉」を味わい学ぶ</w:t>
      </w:r>
      <w:r w:rsidR="00ED09BF"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”を実施しました</w:t>
      </w:r>
      <w:r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。</w:t>
      </w:r>
    </w:p>
    <w:p w14:paraId="140ED933" w14:textId="77777777" w:rsidR="00846A36" w:rsidRPr="00E179D8" w:rsidRDefault="00846A36" w:rsidP="001F7C71">
      <w:pPr>
        <w:spacing w:line="340" w:lineRule="exact"/>
        <w:ind w:firstLineChars="100" w:firstLine="220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E179D8">
        <w:rPr>
          <w:rFonts w:ascii="ＭＳ ゴシック" w:eastAsia="ＭＳ ゴシック" w:hAnsi="ＭＳ ゴシック" w:hint="eastAsia"/>
          <w:kern w:val="0"/>
          <w:sz w:val="22"/>
          <w:szCs w:val="22"/>
        </w:rPr>
        <w:t>今回は、大阪を代表する野菜「水なす」の一大産地である貝塚市を訪れ、令和５年６月に新たに「なにわの伝統野菜」に認証された「馬場なす」「貝塚澤茄子」について、生産者の畠盛人さん、北野忠清さんをお招きし、水茄子について詳しく学んだあと、</w:t>
      </w:r>
    </w:p>
    <w:p w14:paraId="6FFC6B62" w14:textId="13692EE8" w:rsidR="00846A36" w:rsidRPr="00E179D8" w:rsidRDefault="00846A36" w:rsidP="00846A36">
      <w:pPr>
        <w:spacing w:line="340" w:lineRule="exact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E179D8">
        <w:rPr>
          <w:rFonts w:ascii="ＭＳ ゴシック" w:eastAsia="ＭＳ ゴシック" w:hAnsi="ＭＳ ゴシック" w:hint="eastAsia"/>
          <w:kern w:val="0"/>
          <w:sz w:val="22"/>
          <w:szCs w:val="22"/>
        </w:rPr>
        <w:t>「馬場なす」「貝塚澤茄子」</w:t>
      </w:r>
      <w:r w:rsidR="0012373C" w:rsidRPr="00E179D8">
        <w:rPr>
          <w:rFonts w:ascii="ＭＳ ゴシック" w:eastAsia="ＭＳ ゴシック" w:hAnsi="ＭＳ ゴシック" w:hint="eastAsia"/>
          <w:kern w:val="0"/>
          <w:sz w:val="22"/>
          <w:szCs w:val="22"/>
        </w:rPr>
        <w:t>「三つ葉」を使って</w:t>
      </w:r>
      <w:r w:rsidR="009E4E0C" w:rsidRPr="00E179D8">
        <w:rPr>
          <w:rFonts w:ascii="ＭＳ ゴシック" w:eastAsia="ＭＳ ゴシック" w:hAnsi="ＭＳ ゴシック" w:hint="eastAsia"/>
          <w:kern w:val="0"/>
          <w:sz w:val="22"/>
          <w:szCs w:val="22"/>
        </w:rPr>
        <w:t>割烹屋「ゆず」さん</w:t>
      </w:r>
      <w:r w:rsidR="000359D5" w:rsidRPr="00E179D8">
        <w:rPr>
          <w:rFonts w:ascii="ＭＳ ゴシック" w:eastAsia="ＭＳ ゴシック" w:hAnsi="ＭＳ ゴシック" w:hint="eastAsia"/>
          <w:kern w:val="0"/>
          <w:sz w:val="22"/>
          <w:szCs w:val="22"/>
        </w:rPr>
        <w:t>に作っていただいた</w:t>
      </w:r>
      <w:r w:rsidR="0012373C" w:rsidRPr="00E179D8">
        <w:rPr>
          <w:rFonts w:ascii="ＭＳ ゴシック" w:eastAsia="ＭＳ ゴシック" w:hAnsi="ＭＳ ゴシック" w:hint="eastAsia"/>
          <w:kern w:val="0"/>
          <w:sz w:val="22"/>
          <w:szCs w:val="22"/>
        </w:rPr>
        <w:t>松花堂弁当を味わいました。</w:t>
      </w:r>
    </w:p>
    <w:p w14:paraId="4F255C5B" w14:textId="0ED1091C" w:rsidR="0012373C" w:rsidRPr="00E179D8" w:rsidRDefault="0012373C" w:rsidP="00846A36">
      <w:pPr>
        <w:spacing w:line="340" w:lineRule="exact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E179D8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昼食後は、かわぐち農園さんの「三つ葉」</w:t>
      </w:r>
      <w:r w:rsidR="00AA1180">
        <w:rPr>
          <w:rFonts w:ascii="ＭＳ ゴシック" w:eastAsia="ＭＳ ゴシック" w:hAnsi="ＭＳ ゴシック" w:hint="eastAsia"/>
          <w:kern w:val="0"/>
          <w:sz w:val="22"/>
          <w:szCs w:val="22"/>
        </w:rPr>
        <w:t>ほ</w:t>
      </w:r>
      <w:r w:rsidRPr="00E179D8">
        <w:rPr>
          <w:rFonts w:ascii="ＭＳ ゴシック" w:eastAsia="ＭＳ ゴシック" w:hAnsi="ＭＳ ゴシック" w:hint="eastAsia"/>
          <w:kern w:val="0"/>
          <w:sz w:val="22"/>
          <w:szCs w:val="22"/>
        </w:rPr>
        <w:t>場を見学させていただき、生産者の</w:t>
      </w:r>
    </w:p>
    <w:p w14:paraId="560DA138" w14:textId="017252EC" w:rsidR="0012373C" w:rsidRPr="00E179D8" w:rsidRDefault="0012373C" w:rsidP="00846A36">
      <w:pPr>
        <w:spacing w:line="340" w:lineRule="exact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E179D8">
        <w:rPr>
          <w:rFonts w:ascii="ＭＳ ゴシック" w:eastAsia="ＭＳ ゴシック" w:hAnsi="ＭＳ ゴシック" w:hint="eastAsia"/>
          <w:kern w:val="0"/>
          <w:sz w:val="22"/>
          <w:szCs w:val="22"/>
        </w:rPr>
        <w:t>川口和哉さんに「三つ葉」やヨーロッパ野菜栽培について、お話をうかがいました。</w:t>
      </w:r>
    </w:p>
    <w:p w14:paraId="2051FC3A" w14:textId="3A57441B" w:rsidR="009B64C4" w:rsidRPr="00E179D8" w:rsidRDefault="007F328A" w:rsidP="007F328A">
      <w:pPr>
        <w:spacing w:line="340" w:lineRule="exact"/>
        <w:ind w:firstLineChars="100" w:firstLine="220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E179D8">
        <w:rPr>
          <w:rFonts w:ascii="ＭＳ ゴシック" w:eastAsia="ＭＳ ゴシック" w:hAnsi="ＭＳ ゴシック" w:hint="eastAsia"/>
          <w:kern w:val="0"/>
          <w:sz w:val="22"/>
          <w:szCs w:val="22"/>
        </w:rPr>
        <w:t>生産者さんが野菜と接しておられる感覚の繊細さを実感、まずは土台となる土をしっかりつくり、そこに技術をの</w:t>
      </w:r>
      <w:r w:rsidR="00C436E4">
        <w:rPr>
          <w:rFonts w:ascii="ＭＳ ゴシック" w:eastAsia="ＭＳ ゴシック" w:hAnsi="ＭＳ ゴシック" w:hint="eastAsia"/>
          <w:kern w:val="0"/>
          <w:sz w:val="22"/>
          <w:szCs w:val="22"/>
        </w:rPr>
        <w:t>せ</w:t>
      </w:r>
      <w:r w:rsidRPr="00E179D8">
        <w:rPr>
          <w:rFonts w:ascii="ＭＳ ゴシック" w:eastAsia="ＭＳ ゴシック" w:hAnsi="ＭＳ ゴシック" w:hint="eastAsia"/>
          <w:kern w:val="0"/>
          <w:sz w:val="22"/>
          <w:szCs w:val="22"/>
        </w:rPr>
        <w:t>ていくという名人たちの高度なお話を</w:t>
      </w:r>
      <w:r w:rsidR="001F7C71" w:rsidRPr="00E179D8">
        <w:rPr>
          <w:rFonts w:ascii="ＭＳ ゴシック" w:eastAsia="ＭＳ ゴシック" w:hAnsi="ＭＳ ゴシック" w:hint="eastAsia"/>
          <w:kern w:val="0"/>
          <w:sz w:val="22"/>
          <w:szCs w:val="22"/>
        </w:rPr>
        <w:t>参加者</w:t>
      </w:r>
      <w:r w:rsidRPr="00E179D8">
        <w:rPr>
          <w:rFonts w:ascii="ＭＳ ゴシック" w:eastAsia="ＭＳ ゴシック" w:hAnsi="ＭＳ ゴシック" w:hint="eastAsia"/>
          <w:kern w:val="0"/>
          <w:sz w:val="22"/>
          <w:szCs w:val="22"/>
        </w:rPr>
        <w:t>は真剣に聞き入り、</w:t>
      </w:r>
      <w:r w:rsidR="009E4E0C" w:rsidRPr="00E179D8">
        <w:rPr>
          <w:rFonts w:ascii="ＭＳ ゴシック" w:eastAsia="ＭＳ ゴシック" w:hAnsi="ＭＳ ゴシック" w:hint="eastAsia"/>
          <w:kern w:val="0"/>
          <w:sz w:val="22"/>
          <w:szCs w:val="22"/>
        </w:rPr>
        <w:t>それぞれの地で守られている伝統野菜に思いを馳せ</w:t>
      </w:r>
      <w:r w:rsidR="007830A6" w:rsidRPr="00E179D8">
        <w:rPr>
          <w:rFonts w:ascii="ＭＳ ゴシック" w:eastAsia="ＭＳ ゴシック" w:hAnsi="ＭＳ ゴシック" w:hint="eastAsia"/>
          <w:kern w:val="0"/>
          <w:sz w:val="22"/>
          <w:szCs w:val="22"/>
        </w:rPr>
        <w:t>有意義な</w:t>
      </w:r>
      <w:r w:rsidR="00B8409E" w:rsidRPr="00E179D8">
        <w:rPr>
          <w:rFonts w:ascii="ＭＳ ゴシック" w:eastAsia="ＭＳ ゴシック" w:hAnsi="ＭＳ ゴシック" w:hint="eastAsia"/>
          <w:kern w:val="0"/>
          <w:sz w:val="22"/>
          <w:szCs w:val="22"/>
        </w:rPr>
        <w:t>企画</w:t>
      </w:r>
      <w:r w:rsidR="007830A6" w:rsidRPr="00E179D8">
        <w:rPr>
          <w:rFonts w:ascii="ＭＳ ゴシック" w:eastAsia="ＭＳ ゴシック" w:hAnsi="ＭＳ ゴシック" w:hint="eastAsia"/>
          <w:kern w:val="0"/>
          <w:sz w:val="22"/>
          <w:szCs w:val="22"/>
        </w:rPr>
        <w:t>となりました。</w:t>
      </w:r>
    </w:p>
    <w:p w14:paraId="0FD53785" w14:textId="77777777" w:rsidR="00260906" w:rsidRPr="00E179D8" w:rsidRDefault="00260906" w:rsidP="007F328A">
      <w:pPr>
        <w:spacing w:line="340" w:lineRule="exact"/>
        <w:ind w:firstLineChars="100" w:firstLine="220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7A5A9D63" w14:textId="77777777" w:rsidR="00260906" w:rsidRDefault="00260906" w:rsidP="007F328A">
      <w:pPr>
        <w:spacing w:line="340" w:lineRule="exact"/>
        <w:ind w:firstLineChars="100" w:firstLine="220"/>
        <w:rPr>
          <w:rFonts w:ascii="ＭＳ ゴシック" w:eastAsia="ＭＳ ゴシック" w:hAnsi="ＭＳ ゴシック"/>
          <w:kern w:val="0"/>
          <w:sz w:val="22"/>
          <w:szCs w:val="22"/>
          <w:highlight w:val="yellow"/>
        </w:rPr>
      </w:pPr>
    </w:p>
    <w:p w14:paraId="09E21FC5" w14:textId="77777777" w:rsidR="009B64C4" w:rsidRPr="006E2267" w:rsidRDefault="009B64C4" w:rsidP="000667B2">
      <w:pPr>
        <w:spacing w:line="340" w:lineRule="exact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42E96F87" w14:textId="398D9092" w:rsidR="000667B2" w:rsidRPr="006E2267" w:rsidRDefault="000667B2" w:rsidP="000667B2">
      <w:pPr>
        <w:spacing w:line="340" w:lineRule="exact"/>
        <w:rPr>
          <w:rFonts w:ascii="ＭＳ ゴシック" w:eastAsia="ＭＳ ゴシック" w:hAnsi="ＭＳ ゴシック"/>
          <w:sz w:val="22"/>
          <w:szCs w:val="22"/>
          <w:highlight w:val="yellow"/>
        </w:rPr>
      </w:pPr>
      <w:r w:rsidRPr="006E2267">
        <w:rPr>
          <w:rFonts w:ascii="ＭＳ ゴシック" w:eastAsia="ＭＳ ゴシック" w:hAnsi="ＭＳ ゴシック" w:hint="eastAsia"/>
          <w:spacing w:val="75"/>
          <w:kern w:val="0"/>
          <w:sz w:val="22"/>
          <w:szCs w:val="22"/>
          <w:fitText w:val="960" w:id="2047497472"/>
        </w:rPr>
        <w:t>開催</w:t>
      </w:r>
      <w:r w:rsidRPr="006E2267">
        <w:rPr>
          <w:rFonts w:ascii="ＭＳ ゴシック" w:eastAsia="ＭＳ ゴシック" w:hAnsi="ＭＳ ゴシック" w:hint="eastAsia"/>
          <w:kern w:val="0"/>
          <w:sz w:val="22"/>
          <w:szCs w:val="22"/>
          <w:fitText w:val="960" w:id="2047497472"/>
        </w:rPr>
        <w:t>日</w:t>
      </w:r>
      <w:r w:rsidRPr="006E2267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7D0069" w:rsidRPr="006E2267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70033E">
        <w:rPr>
          <w:rFonts w:ascii="ＭＳ ゴシック" w:eastAsia="ＭＳ ゴシック" w:hAnsi="ＭＳ ゴシック" w:hint="eastAsia"/>
          <w:sz w:val="22"/>
          <w:szCs w:val="22"/>
        </w:rPr>
        <w:t>６</w:t>
      </w:r>
      <w:r w:rsidR="007D0069" w:rsidRPr="006E2267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70033E">
        <w:rPr>
          <w:rFonts w:ascii="ＭＳ ゴシック" w:eastAsia="ＭＳ ゴシック" w:hAnsi="ＭＳ ゴシック" w:hint="eastAsia"/>
          <w:sz w:val="22"/>
          <w:szCs w:val="22"/>
        </w:rPr>
        <w:t>６</w:t>
      </w:r>
      <w:r w:rsidR="007D0069" w:rsidRPr="006E2267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70033E">
        <w:rPr>
          <w:rFonts w:ascii="ＭＳ ゴシック" w:eastAsia="ＭＳ ゴシック" w:hAnsi="ＭＳ ゴシック" w:hint="eastAsia"/>
          <w:sz w:val="22"/>
          <w:szCs w:val="22"/>
        </w:rPr>
        <w:t>２０</w:t>
      </w:r>
      <w:r w:rsidR="007D0069" w:rsidRPr="006E2267">
        <w:rPr>
          <w:rFonts w:ascii="ＭＳ ゴシック" w:eastAsia="ＭＳ ゴシック" w:hAnsi="ＭＳ ゴシック" w:hint="eastAsia"/>
          <w:sz w:val="22"/>
          <w:szCs w:val="22"/>
        </w:rPr>
        <w:t>日（</w:t>
      </w:r>
      <w:r w:rsidR="0070033E">
        <w:rPr>
          <w:rFonts w:ascii="ＭＳ ゴシック" w:eastAsia="ＭＳ ゴシック" w:hAnsi="ＭＳ ゴシック" w:hint="eastAsia"/>
          <w:sz w:val="22"/>
          <w:szCs w:val="22"/>
        </w:rPr>
        <w:t>木</w:t>
      </w:r>
      <w:r w:rsidR="007D0069" w:rsidRPr="006E2267">
        <w:rPr>
          <w:rFonts w:ascii="ＭＳ ゴシック" w:eastAsia="ＭＳ ゴシック" w:hAnsi="ＭＳ ゴシック" w:hint="eastAsia"/>
          <w:sz w:val="22"/>
          <w:szCs w:val="22"/>
        </w:rPr>
        <w:t>）９時００分～１６時</w:t>
      </w:r>
      <w:r w:rsidR="0070033E"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="007D0069" w:rsidRPr="006E2267">
        <w:rPr>
          <w:rFonts w:ascii="ＭＳ ゴシック" w:eastAsia="ＭＳ ゴシック" w:hAnsi="ＭＳ ゴシック" w:hint="eastAsia"/>
          <w:sz w:val="22"/>
          <w:szCs w:val="22"/>
        </w:rPr>
        <w:t>０分</w:t>
      </w:r>
    </w:p>
    <w:p w14:paraId="10687945" w14:textId="16289BF7" w:rsidR="000667B2" w:rsidRPr="006E2267" w:rsidRDefault="000667B2" w:rsidP="000667B2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 w:rsidRPr="006E2267">
        <w:rPr>
          <w:rFonts w:ascii="ＭＳ ゴシック" w:eastAsia="ＭＳ ゴシック" w:hAnsi="ＭＳ ゴシック" w:hint="eastAsia"/>
          <w:sz w:val="22"/>
          <w:szCs w:val="22"/>
        </w:rPr>
        <w:t xml:space="preserve">参加人数　</w:t>
      </w:r>
      <w:r w:rsidR="0070033E">
        <w:rPr>
          <w:rFonts w:ascii="ＭＳ ゴシック" w:eastAsia="ＭＳ ゴシック" w:hAnsi="ＭＳ ゴシック" w:hint="eastAsia"/>
          <w:sz w:val="22"/>
          <w:szCs w:val="22"/>
        </w:rPr>
        <w:t>２５</w:t>
      </w:r>
      <w:r w:rsidRPr="006E2267">
        <w:rPr>
          <w:rFonts w:ascii="ＭＳ ゴシック" w:eastAsia="ＭＳ ゴシック" w:hAnsi="ＭＳ ゴシック" w:hint="eastAsia"/>
          <w:sz w:val="22"/>
          <w:szCs w:val="22"/>
        </w:rPr>
        <w:t>名</w:t>
      </w:r>
    </w:p>
    <w:p w14:paraId="56D53A74" w14:textId="77777777" w:rsidR="009B785F" w:rsidRPr="009B785F" w:rsidRDefault="000667B2" w:rsidP="009B785F">
      <w:pPr>
        <w:rPr>
          <w:rFonts w:ascii="ＭＳ ゴシック" w:eastAsia="ＭＳ ゴシック" w:hAnsi="ＭＳ ゴシック"/>
          <w:sz w:val="22"/>
          <w:szCs w:val="22"/>
        </w:rPr>
      </w:pPr>
      <w:r w:rsidRPr="006E2267">
        <w:rPr>
          <w:rFonts w:ascii="ＭＳ ゴシック" w:eastAsia="ＭＳ ゴシック" w:hAnsi="ＭＳ ゴシック" w:hint="eastAsia"/>
          <w:sz w:val="22"/>
          <w:szCs w:val="22"/>
        </w:rPr>
        <w:t xml:space="preserve">内　　容　</w:t>
      </w:r>
      <w:r w:rsidR="009B785F" w:rsidRPr="009B785F">
        <w:rPr>
          <w:rFonts w:ascii="ＭＳ ゴシック" w:eastAsia="ＭＳ ゴシック" w:hAnsi="ＭＳ ゴシック" w:hint="eastAsia"/>
          <w:sz w:val="22"/>
          <w:szCs w:val="22"/>
        </w:rPr>
        <w:t>Ⅰ．国華園・二色の浜店で買い物</w:t>
      </w:r>
    </w:p>
    <w:p w14:paraId="4D305E77" w14:textId="77777777" w:rsidR="009B785F" w:rsidRPr="009B785F" w:rsidRDefault="009B785F" w:rsidP="009B785F">
      <w:pPr>
        <w:rPr>
          <w:rFonts w:ascii="ＭＳ ゴシック" w:eastAsia="ＭＳ ゴシック" w:hAnsi="ＭＳ ゴシック"/>
          <w:sz w:val="22"/>
          <w:szCs w:val="22"/>
        </w:rPr>
      </w:pPr>
      <w:r w:rsidRPr="009B785F">
        <w:rPr>
          <w:rFonts w:ascii="ＭＳ ゴシック" w:eastAsia="ＭＳ ゴシック" w:hAnsi="ＭＳ ゴシック" w:hint="eastAsia"/>
          <w:sz w:val="22"/>
          <w:szCs w:val="22"/>
        </w:rPr>
        <w:t xml:space="preserve">　　　　　Ⅱ．割烹屋「ゆず」にて「馬場なす」「貝塚澤茄子」勉強会</w:t>
      </w:r>
    </w:p>
    <w:p w14:paraId="53A4CB67" w14:textId="4E27D3DE" w:rsidR="009B785F" w:rsidRPr="009B785F" w:rsidRDefault="009B785F" w:rsidP="009B785F">
      <w:pPr>
        <w:rPr>
          <w:rFonts w:ascii="ＭＳ ゴシック" w:eastAsia="ＭＳ ゴシック" w:hAnsi="ＭＳ ゴシック"/>
          <w:sz w:val="22"/>
          <w:szCs w:val="22"/>
        </w:rPr>
      </w:pPr>
      <w:r w:rsidRPr="009B785F">
        <w:rPr>
          <w:rFonts w:ascii="ＭＳ ゴシック" w:eastAsia="ＭＳ ゴシック" w:hAnsi="ＭＳ ゴシック" w:hint="eastAsia"/>
          <w:sz w:val="22"/>
          <w:szCs w:val="22"/>
        </w:rPr>
        <w:t xml:space="preserve">　　　　　Ⅲ．昼食会</w:t>
      </w:r>
    </w:p>
    <w:p w14:paraId="266039D1" w14:textId="1BA8A685" w:rsidR="009B64C4" w:rsidRDefault="009B785F" w:rsidP="009B785F">
      <w:pPr>
        <w:rPr>
          <w:rFonts w:ascii="ＭＳ ゴシック" w:eastAsia="ＭＳ ゴシック" w:hAnsi="ＭＳ ゴシック"/>
          <w:sz w:val="22"/>
          <w:szCs w:val="22"/>
        </w:rPr>
      </w:pPr>
      <w:r w:rsidRPr="009B785F">
        <w:rPr>
          <w:rFonts w:ascii="ＭＳ ゴシック" w:eastAsia="ＭＳ ゴシック" w:hAnsi="ＭＳ ゴシック" w:hint="eastAsia"/>
          <w:sz w:val="22"/>
          <w:szCs w:val="22"/>
        </w:rPr>
        <w:t xml:space="preserve">　　　　　Ⅳ．「三つ葉」ヨーロッパ野菜</w:t>
      </w:r>
      <w:r w:rsidR="00AA1180">
        <w:rPr>
          <w:rFonts w:ascii="ＭＳ ゴシック" w:eastAsia="ＭＳ ゴシック" w:hAnsi="ＭＳ ゴシック" w:hint="eastAsia"/>
          <w:sz w:val="22"/>
          <w:szCs w:val="22"/>
        </w:rPr>
        <w:t>ほ</w:t>
      </w:r>
      <w:r w:rsidRPr="009B785F">
        <w:rPr>
          <w:rFonts w:ascii="ＭＳ ゴシック" w:eastAsia="ＭＳ ゴシック" w:hAnsi="ＭＳ ゴシック" w:hint="eastAsia"/>
          <w:sz w:val="22"/>
          <w:szCs w:val="22"/>
        </w:rPr>
        <w:t>場見学とお話（かわぐち農園）</w:t>
      </w:r>
    </w:p>
    <w:p w14:paraId="64A97FA1" w14:textId="77777777" w:rsidR="0012373C" w:rsidRDefault="0012373C" w:rsidP="009B785F">
      <w:pPr>
        <w:rPr>
          <w:rFonts w:ascii="ＭＳ ゴシック" w:eastAsia="ＭＳ ゴシック" w:hAnsi="ＭＳ ゴシック"/>
          <w:sz w:val="22"/>
          <w:szCs w:val="22"/>
        </w:rPr>
      </w:pPr>
    </w:p>
    <w:p w14:paraId="6295A483" w14:textId="77777777" w:rsidR="0012373C" w:rsidRDefault="0012373C" w:rsidP="009B785F">
      <w:pPr>
        <w:rPr>
          <w:rFonts w:ascii="ＭＳ ゴシック" w:eastAsia="ＭＳ ゴシック" w:hAnsi="ＭＳ ゴシック"/>
          <w:sz w:val="22"/>
          <w:szCs w:val="22"/>
        </w:rPr>
      </w:pPr>
    </w:p>
    <w:p w14:paraId="67A0CD48" w14:textId="1F7BCC50" w:rsidR="0012373C" w:rsidRDefault="00766375" w:rsidP="009B785F">
      <w:r>
        <w:rPr>
          <w:noProof/>
        </w:rPr>
        <w:drawing>
          <wp:anchor distT="0" distB="0" distL="114300" distR="114300" simplePos="0" relativeHeight="251661824" behindDoc="0" locked="0" layoutInCell="1" allowOverlap="1" wp14:anchorId="228FB302" wp14:editId="6B59E26A">
            <wp:simplePos x="0" y="0"/>
            <wp:positionH relativeFrom="margin">
              <wp:align>center</wp:align>
            </wp:positionH>
            <wp:positionV relativeFrom="paragraph">
              <wp:posOffset>212725</wp:posOffset>
            </wp:positionV>
            <wp:extent cx="5907405" cy="1450975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145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96BB99" w14:textId="7A801A3F" w:rsidR="007D0069" w:rsidRDefault="007D0069" w:rsidP="00FD628B">
      <w:pPr>
        <w:ind w:left="1260" w:hangingChars="600" w:hanging="1260"/>
      </w:pPr>
    </w:p>
    <w:p w14:paraId="35A7D106" w14:textId="77777777" w:rsidR="007D0069" w:rsidRDefault="007D0069" w:rsidP="00FD628B">
      <w:pPr>
        <w:ind w:left="1260" w:hangingChars="600" w:hanging="1260"/>
      </w:pPr>
    </w:p>
    <w:p w14:paraId="020A9100" w14:textId="77777777" w:rsidR="007D0069" w:rsidRDefault="007D0069" w:rsidP="00FD628B">
      <w:pPr>
        <w:ind w:left="1260" w:hangingChars="600" w:hanging="1260"/>
      </w:pPr>
    </w:p>
    <w:p w14:paraId="6A695ADB" w14:textId="77777777" w:rsidR="007D0069" w:rsidRDefault="007D0069" w:rsidP="00FD628B">
      <w:pPr>
        <w:ind w:left="1260" w:hangingChars="600" w:hanging="1260"/>
      </w:pPr>
    </w:p>
    <w:p w14:paraId="66CF63B1" w14:textId="77777777" w:rsidR="007D0069" w:rsidRDefault="007D0069" w:rsidP="00FD628B">
      <w:pPr>
        <w:ind w:left="1260" w:hangingChars="600" w:hanging="1260"/>
      </w:pPr>
    </w:p>
    <w:p w14:paraId="3D306FDE" w14:textId="77777777" w:rsidR="007D0069" w:rsidRDefault="007D0069" w:rsidP="00FD628B">
      <w:pPr>
        <w:ind w:left="1260" w:hangingChars="600" w:hanging="1260"/>
      </w:pPr>
    </w:p>
    <w:p w14:paraId="06406714" w14:textId="77777777" w:rsidR="009B64C4" w:rsidRDefault="009B64C4" w:rsidP="00FD628B">
      <w:pPr>
        <w:ind w:left="1260" w:hangingChars="600" w:hanging="1260"/>
      </w:pPr>
    </w:p>
    <w:p w14:paraId="6FBF0C0E" w14:textId="77777777" w:rsidR="009B64C4" w:rsidRDefault="009B64C4" w:rsidP="00FD628B">
      <w:pPr>
        <w:ind w:left="1260" w:hangingChars="600" w:hanging="1260"/>
      </w:pPr>
    </w:p>
    <w:p w14:paraId="0F3E7238" w14:textId="77777777" w:rsidR="009B64C4" w:rsidRDefault="009B64C4" w:rsidP="00FD628B">
      <w:pPr>
        <w:ind w:left="1260" w:hangingChars="600" w:hanging="1260"/>
      </w:pPr>
    </w:p>
    <w:p w14:paraId="1B6D7713" w14:textId="77777777" w:rsidR="0012373C" w:rsidRDefault="0012373C" w:rsidP="0012373C"/>
    <w:p w14:paraId="2E9BC454" w14:textId="45BB7DBB" w:rsidR="006E2267" w:rsidRDefault="006E2267" w:rsidP="00FD628B">
      <w:pPr>
        <w:ind w:left="1260" w:hangingChars="600" w:hanging="1260"/>
      </w:pPr>
    </w:p>
    <w:p w14:paraId="44D3536A" w14:textId="77777777" w:rsidR="00766375" w:rsidRDefault="00766375" w:rsidP="00FD628B">
      <w:pPr>
        <w:ind w:left="1260" w:hangingChars="600" w:hanging="1260"/>
      </w:pPr>
    </w:p>
    <w:p w14:paraId="0AB1AE7F" w14:textId="77777777" w:rsidR="006E2267" w:rsidRDefault="006E2267" w:rsidP="00FD628B">
      <w:pPr>
        <w:ind w:left="1260" w:hangingChars="600" w:hanging="1260"/>
      </w:pPr>
    </w:p>
    <w:p w14:paraId="6898F863" w14:textId="00BA8800" w:rsidR="00057F90" w:rsidRDefault="00D16A62" w:rsidP="00057F90">
      <w:pPr>
        <w:rPr>
          <w:rFonts w:ascii="ＭＳ ゴシック" w:eastAsia="ＭＳ ゴシック" w:hAnsi="ＭＳ ゴシック"/>
          <w:sz w:val="24"/>
        </w:rPr>
      </w:pPr>
      <w:r>
        <w:rPr>
          <w:rFonts w:ascii="HG丸ｺﾞｼｯｸM-PRO" w:eastAsia="HG丸ｺﾞｼｯｸM-PRO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F8CF3E" wp14:editId="26D8104F">
                <wp:simplePos x="0" y="0"/>
                <wp:positionH relativeFrom="margin">
                  <wp:align>left</wp:align>
                </wp:positionH>
                <wp:positionV relativeFrom="paragraph">
                  <wp:posOffset>-60324</wp:posOffset>
                </wp:positionV>
                <wp:extent cx="5400040" cy="939800"/>
                <wp:effectExtent l="0" t="0" r="10160" b="12700"/>
                <wp:wrapNone/>
                <wp:docPr id="2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040" cy="939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691E6B" w14:textId="77777777" w:rsidR="008B024D" w:rsidRDefault="008B024D" w:rsidP="008B024D">
                            <w:pPr>
                              <w:spacing w:line="42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ED09BF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u w:val="single"/>
                              </w:rPr>
                              <w:t>令和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u w:val="single"/>
                              </w:rPr>
                              <w:t>６年度　第３</w:t>
                            </w:r>
                            <w:r w:rsidRPr="00ED09BF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u w:val="single"/>
                              </w:rPr>
                              <w:t>回　産地勉強会</w:t>
                            </w:r>
                            <w:r w:rsidRPr="00057F90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</w:p>
                          <w:p w14:paraId="29F2FB3C" w14:textId="10CF18A5" w:rsidR="007D0069" w:rsidRPr="008B024D" w:rsidRDefault="008B024D" w:rsidP="00057F90">
                            <w:pPr>
                              <w:spacing w:line="42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u w:val="single"/>
                              </w:rPr>
                            </w:pPr>
                            <w:r w:rsidRPr="00E2237E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なにわの伝統野菜「守口大根」収穫体験＆調理法を学ぶ</w:t>
                            </w:r>
                          </w:p>
                        </w:txbxContent>
                      </wps:txbx>
                      <wps:bodyPr rot="0" vert="horz" wrap="square" lIns="74295" tIns="27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F8CF3E" id="AutoShape 139" o:spid="_x0000_s1028" style="position:absolute;left:0;text-align:left;margin-left:0;margin-top:-4.75pt;width:425.2pt;height:74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">
                <v:textbox inset="5.85pt,.75mm,5.85pt,.7pt">
                  <w:txbxContent>
                    <w:p w14:paraId="7E691E6B" w14:textId="77777777" w:rsidR="008B024D" w:rsidRDefault="008B024D" w:rsidP="008B024D">
                      <w:pPr>
                        <w:spacing w:line="420" w:lineRule="exact"/>
                        <w:jc w:val="center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ED09BF">
                        <w:rPr>
                          <w:rFonts w:ascii="HG丸ｺﾞｼｯｸM-PRO" w:eastAsia="HG丸ｺﾞｼｯｸM-PRO" w:hint="eastAsia"/>
                          <w:b/>
                          <w:sz w:val="24"/>
                          <w:u w:val="single"/>
                        </w:rPr>
                        <w:t>令和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u w:val="single"/>
                        </w:rPr>
                        <w:t>６年度　第３</w:t>
                      </w:r>
                      <w:r w:rsidRPr="00ED09BF">
                        <w:rPr>
                          <w:rFonts w:ascii="HG丸ｺﾞｼｯｸM-PRO" w:eastAsia="HG丸ｺﾞｼｯｸM-PRO" w:hint="eastAsia"/>
                          <w:b/>
                          <w:sz w:val="24"/>
                          <w:u w:val="single"/>
                        </w:rPr>
                        <w:t>回　産地勉強会</w:t>
                      </w:r>
                      <w:r w:rsidRPr="00057F90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 xml:space="preserve">　</w:t>
                      </w:r>
                    </w:p>
                    <w:p w14:paraId="29F2FB3C" w14:textId="10CF18A5" w:rsidR="007D0069" w:rsidRPr="008B024D" w:rsidRDefault="008B024D" w:rsidP="00057F90">
                      <w:pPr>
                        <w:spacing w:line="420" w:lineRule="exact"/>
                        <w:jc w:val="center"/>
                        <w:rPr>
                          <w:rFonts w:ascii="HG丸ｺﾞｼｯｸM-PRO" w:eastAsia="HG丸ｺﾞｼｯｸM-PRO"/>
                          <w:b/>
                          <w:sz w:val="24"/>
                          <w:u w:val="single"/>
                        </w:rPr>
                      </w:pPr>
                      <w:r w:rsidRPr="00E2237E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なにわの伝統野菜「守口大根」収穫体験＆調理法を学ぶ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E96CC38" w14:textId="4BB5DD7A" w:rsidR="00C11C66" w:rsidRDefault="00C11C66" w:rsidP="009B1156">
      <w:pPr>
        <w:ind w:left="1260" w:hangingChars="600" w:hanging="1260"/>
        <w:rPr>
          <w:rFonts w:ascii="ＭＳ ゴシック" w:eastAsia="ＭＳ ゴシック" w:hAnsi="ＭＳ ゴシック"/>
        </w:rPr>
      </w:pPr>
    </w:p>
    <w:p w14:paraId="6103DFF6" w14:textId="5B608B03" w:rsidR="00C11C66" w:rsidRDefault="00C11C66" w:rsidP="008B024D">
      <w:pPr>
        <w:rPr>
          <w:rFonts w:ascii="ＭＳ ゴシック" w:eastAsia="ＭＳ ゴシック" w:hAnsi="ＭＳ ゴシック"/>
        </w:rPr>
      </w:pPr>
    </w:p>
    <w:p w14:paraId="40F3EEF5" w14:textId="1989332F" w:rsidR="008B024D" w:rsidRDefault="008B024D" w:rsidP="008B024D">
      <w:pPr>
        <w:rPr>
          <w:rFonts w:ascii="ＭＳ ゴシック" w:eastAsia="ＭＳ ゴシック" w:hAnsi="ＭＳ ゴシック"/>
        </w:rPr>
      </w:pPr>
    </w:p>
    <w:p w14:paraId="7CA58259" w14:textId="75E0F33E" w:rsidR="008B024D" w:rsidRDefault="008B024D" w:rsidP="008B024D">
      <w:pPr>
        <w:rPr>
          <w:rFonts w:ascii="ＭＳ ゴシック" w:eastAsia="ＭＳ ゴシック" w:hAnsi="ＭＳ ゴシック"/>
        </w:rPr>
      </w:pPr>
    </w:p>
    <w:p w14:paraId="4E83CD20" w14:textId="7666DD7F" w:rsidR="0053710B" w:rsidRDefault="00276447" w:rsidP="00276447">
      <w:pPr>
        <w:ind w:firstLineChars="100" w:firstLine="220"/>
        <w:rPr>
          <w:rFonts w:ascii="ＭＳ ゴシック" w:eastAsia="ＭＳ ゴシック" w:hAnsi="ＭＳ 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>令和</w:t>
      </w:r>
      <w:r w:rsidR="00E2237E">
        <w:rPr>
          <w:rFonts w:ascii="ＭＳ ゴシック" w:eastAsia="ＭＳ ゴシック" w:hAnsi="ＭＳ ゴシック" w:hint="eastAsia"/>
          <w:kern w:val="0"/>
          <w:sz w:val="22"/>
          <w:szCs w:val="22"/>
        </w:rPr>
        <w:t>６</w:t>
      </w: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>年度の</w:t>
      </w:r>
      <w:r w:rsidRPr="009E7B26">
        <w:rPr>
          <w:rFonts w:ascii="ＭＳ ゴシック" w:eastAsia="ＭＳ ゴシック" w:hAnsi="ＭＳ ゴシック" w:hint="eastAsia"/>
          <w:kern w:val="0"/>
          <w:sz w:val="22"/>
          <w:szCs w:val="22"/>
        </w:rPr>
        <w:t>生産者と消費者の交流活動</w:t>
      </w:r>
      <w:r w:rsidRPr="00C35CA3">
        <w:rPr>
          <w:rFonts w:ascii="ＭＳ ゴシック" w:eastAsia="ＭＳ ゴシック" w:hAnsi="ＭＳ ゴシック" w:hint="eastAsia"/>
          <w:kern w:val="0"/>
          <w:sz w:val="22"/>
          <w:szCs w:val="22"/>
        </w:rPr>
        <w:t>の第</w:t>
      </w:r>
      <w:r w:rsidR="00E2237E">
        <w:rPr>
          <w:rFonts w:ascii="ＭＳ ゴシック" w:eastAsia="ＭＳ ゴシック" w:hAnsi="ＭＳ ゴシック" w:hint="eastAsia"/>
          <w:kern w:val="0"/>
          <w:sz w:val="22"/>
          <w:szCs w:val="22"/>
        </w:rPr>
        <w:t>３</w:t>
      </w:r>
      <w:r w:rsidRPr="00C35CA3">
        <w:rPr>
          <w:rFonts w:ascii="ＭＳ ゴシック" w:eastAsia="ＭＳ ゴシック" w:hAnsi="ＭＳ ゴシック" w:hint="eastAsia"/>
          <w:kern w:val="0"/>
          <w:sz w:val="22"/>
          <w:szCs w:val="22"/>
        </w:rPr>
        <w:t>弾として、</w:t>
      </w:r>
      <w:r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“</w:t>
      </w:r>
      <w:r w:rsidR="00E2237E" w:rsidRPr="00E2237E">
        <w:rPr>
          <w:rFonts w:ascii="ＭＳ ゴシック" w:eastAsia="ＭＳ ゴシック" w:hAnsi="ＭＳ ゴシック" w:hint="eastAsia"/>
          <w:kern w:val="0"/>
          <w:sz w:val="22"/>
          <w:szCs w:val="22"/>
        </w:rPr>
        <w:t>なにわの伝統野菜「守口大根」収穫体験＆調理法を学ぶ</w:t>
      </w:r>
      <w:r w:rsidRPr="006E2267">
        <w:rPr>
          <w:rFonts w:ascii="ＭＳ ゴシック" w:eastAsia="ＭＳ ゴシック" w:hAnsi="ＭＳ ゴシック" w:hint="eastAsia"/>
          <w:kern w:val="0"/>
          <w:sz w:val="22"/>
          <w:szCs w:val="22"/>
        </w:rPr>
        <w:t>”を実施しました。</w:t>
      </w:r>
    </w:p>
    <w:p w14:paraId="3FDDD8A7" w14:textId="262D9AF5" w:rsidR="003E1259" w:rsidRDefault="0053710B" w:rsidP="00276447">
      <w:pPr>
        <w:ind w:firstLineChars="100" w:firstLine="220"/>
        <w:rPr>
          <w:rFonts w:ascii="ＭＳ ゴシック" w:eastAsia="ＭＳ ゴシック" w:hAnsi="ＭＳ 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>太さが約２ｃｍ、長さが１ｍ～</w:t>
      </w:r>
      <w:r w:rsidR="003E1259">
        <w:rPr>
          <w:rFonts w:ascii="ＭＳ ゴシック" w:eastAsia="ＭＳ ゴシック" w:hAnsi="ＭＳ ゴシック" w:hint="eastAsia"/>
          <w:kern w:val="0"/>
          <w:sz w:val="22"/>
          <w:szCs w:val="22"/>
        </w:rPr>
        <w:t>２ｍほどある細長い形が特徴の守口大根のルーツは、大阪天満宮付近や淀川沿いで栽培されていた「大阪宮前大根」</w:t>
      </w:r>
      <w:r w:rsidR="00C821BF">
        <w:rPr>
          <w:rFonts w:ascii="ＭＳ ゴシック" w:eastAsia="ＭＳ ゴシック" w:hAnsi="ＭＳ ゴシック" w:hint="eastAsia"/>
          <w:kern w:val="0"/>
          <w:sz w:val="22"/>
          <w:szCs w:val="22"/>
        </w:rPr>
        <w:t>とさ</w:t>
      </w:r>
      <w:r w:rsidR="003E1259">
        <w:rPr>
          <w:rFonts w:ascii="ＭＳ ゴシック" w:eastAsia="ＭＳ ゴシック" w:hAnsi="ＭＳ ゴシック" w:hint="eastAsia"/>
          <w:kern w:val="0"/>
          <w:sz w:val="22"/>
          <w:szCs w:val="22"/>
        </w:rPr>
        <w:t>れています。</w:t>
      </w:r>
    </w:p>
    <w:p w14:paraId="23E3526D" w14:textId="1EB89E66" w:rsidR="00276447" w:rsidRDefault="003E1259" w:rsidP="00276447">
      <w:pPr>
        <w:ind w:firstLineChars="100" w:firstLine="220"/>
        <w:rPr>
          <w:rFonts w:ascii="ＭＳ ゴシック" w:eastAsia="ＭＳ ゴシック" w:hAnsi="ＭＳ 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>豊臣秀吉が大阪城と京を往復する際、淀川沿いの守口で休憩を取った</w:t>
      </w:r>
      <w:r w:rsidR="00125D72">
        <w:rPr>
          <w:rFonts w:ascii="ＭＳ ゴシック" w:eastAsia="ＭＳ ゴシック" w:hAnsi="ＭＳ ゴシック" w:hint="eastAsia"/>
          <w:kern w:val="0"/>
          <w:sz w:val="22"/>
          <w:szCs w:val="22"/>
        </w:rPr>
        <w:t>時</w:t>
      </w: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>に「香の物」として献上され、秀吉が大いに賞賛し、「守口漬」と名付けたことから「守口大根」</w:t>
      </w:r>
      <w:r w:rsidR="004B6EFA">
        <w:rPr>
          <w:rFonts w:ascii="ＭＳ ゴシック" w:eastAsia="ＭＳ ゴシック" w:hAnsi="ＭＳ ゴシック" w:hint="eastAsia"/>
          <w:kern w:val="0"/>
          <w:sz w:val="22"/>
          <w:szCs w:val="22"/>
        </w:rPr>
        <w:t>と</w:t>
      </w: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>呼ばれるように</w:t>
      </w:r>
      <w:r w:rsidR="007123F3">
        <w:rPr>
          <w:rFonts w:ascii="ＭＳ ゴシック" w:eastAsia="ＭＳ ゴシック" w:hAnsi="ＭＳ ゴシック" w:hint="eastAsia"/>
          <w:kern w:val="0"/>
          <w:sz w:val="22"/>
          <w:szCs w:val="22"/>
        </w:rPr>
        <w:t>なった</w:t>
      </w:r>
      <w:r w:rsidR="00C821BF">
        <w:rPr>
          <w:rFonts w:ascii="ＭＳ ゴシック" w:eastAsia="ＭＳ ゴシック" w:hAnsi="ＭＳ ゴシック" w:hint="eastAsia"/>
          <w:kern w:val="0"/>
          <w:sz w:val="22"/>
          <w:szCs w:val="22"/>
        </w:rPr>
        <w:t>とのこと。</w:t>
      </w:r>
    </w:p>
    <w:p w14:paraId="4D2A2765" w14:textId="0C9A0D3F" w:rsidR="00FB42EF" w:rsidRDefault="00C821BF" w:rsidP="00276447">
      <w:pPr>
        <w:ind w:firstLineChars="100" w:firstLine="220"/>
        <w:rPr>
          <w:rFonts w:ascii="ＭＳ ゴシック" w:eastAsia="ＭＳ ゴシック" w:hAnsi="ＭＳ 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>守口大根は栽培効率が悪く、特定の土壌でしか育たないので、２０世紀初めまで大阪府守口地域が主な産地でしたが、都市化の進行により農地が激減</w:t>
      </w:r>
      <w:r w:rsidR="00187441">
        <w:rPr>
          <w:rFonts w:ascii="ＭＳ ゴシック" w:eastAsia="ＭＳ ゴシック" w:hAnsi="ＭＳ ゴシック" w:hint="eastAsia"/>
          <w:kern w:val="0"/>
          <w:sz w:val="22"/>
          <w:szCs w:val="22"/>
        </w:rPr>
        <w:t>。</w:t>
      </w: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>一次は栽培が途絶えていましたが、平成１７年ごろから伝統野菜の復活が進み、守口市でも再び栽培がおこなわれるようになりました。今回は、地元小学校の生徒さんたちに栽培指導されている木村剛久</w:t>
      </w:r>
      <w:r w:rsidR="00996D41">
        <w:rPr>
          <w:rFonts w:ascii="ＭＳ ゴシック" w:eastAsia="ＭＳ ゴシック" w:hAnsi="ＭＳ ゴシック" w:hint="eastAsia"/>
          <w:kern w:val="0"/>
          <w:sz w:val="22"/>
          <w:szCs w:val="22"/>
        </w:rPr>
        <w:t>さん</w:t>
      </w: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>にお世話になり、守口大根を収穫させていただきました。</w:t>
      </w:r>
    </w:p>
    <w:p w14:paraId="4480E15D" w14:textId="1F9ED1A9" w:rsidR="00E367A4" w:rsidRDefault="00FB42EF" w:rsidP="00276447">
      <w:pPr>
        <w:ind w:firstLineChars="100" w:firstLine="220"/>
        <w:rPr>
          <w:rFonts w:ascii="ＭＳ ゴシック" w:eastAsia="ＭＳ ゴシック" w:hAnsi="ＭＳ 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>木枠を外せ</w:t>
      </w:r>
      <w:r w:rsidR="00187441">
        <w:rPr>
          <w:rFonts w:ascii="ＭＳ ゴシック" w:eastAsia="ＭＳ ゴシック" w:hAnsi="ＭＳ ゴシック" w:hint="eastAsia"/>
          <w:kern w:val="0"/>
          <w:sz w:val="22"/>
          <w:szCs w:val="22"/>
        </w:rPr>
        <w:t>ば</w:t>
      </w: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>簡単に収穫できそうに見えてい</w:t>
      </w:r>
      <w:r w:rsidR="00187441">
        <w:rPr>
          <w:rFonts w:ascii="ＭＳ ゴシック" w:eastAsia="ＭＳ ゴシック" w:hAnsi="ＭＳ ゴシック" w:hint="eastAsia"/>
          <w:kern w:val="0"/>
          <w:sz w:val="22"/>
          <w:szCs w:val="22"/>
        </w:rPr>
        <w:t>た守口大根でし</w:t>
      </w: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>たが、実際にやってみると、土から掘り出す</w:t>
      </w:r>
      <w:r w:rsidR="00187441">
        <w:rPr>
          <w:rFonts w:ascii="ＭＳ ゴシック" w:eastAsia="ＭＳ ゴシック" w:hAnsi="ＭＳ ゴシック" w:hint="eastAsia"/>
          <w:kern w:val="0"/>
          <w:sz w:val="22"/>
          <w:szCs w:val="22"/>
        </w:rPr>
        <w:t>のが、かなりたいへんと実感</w:t>
      </w:r>
      <w:r w:rsidR="00996D41">
        <w:rPr>
          <w:rFonts w:ascii="ＭＳ ゴシック" w:eastAsia="ＭＳ ゴシック" w:hAnsi="ＭＳ ゴシック" w:hint="eastAsia"/>
          <w:kern w:val="0"/>
          <w:sz w:val="22"/>
          <w:szCs w:val="22"/>
        </w:rPr>
        <w:t>しました</w:t>
      </w:r>
      <w:r w:rsidR="004B6EFA">
        <w:rPr>
          <w:rFonts w:ascii="ＭＳ ゴシック" w:eastAsia="ＭＳ ゴシック" w:hAnsi="ＭＳ ゴシック" w:hint="eastAsia"/>
          <w:kern w:val="0"/>
          <w:sz w:val="22"/>
          <w:szCs w:val="22"/>
        </w:rPr>
        <w:t>。</w:t>
      </w:r>
    </w:p>
    <w:p w14:paraId="36FAE22D" w14:textId="013A0334" w:rsidR="00C821BF" w:rsidRPr="00E2237E" w:rsidRDefault="00E367A4" w:rsidP="00276447">
      <w:pPr>
        <w:ind w:firstLineChars="100" w:firstLine="220"/>
        <w:rPr>
          <w:rFonts w:ascii="ＭＳ ゴシック" w:eastAsia="ＭＳ ゴシック" w:hAnsi="ＭＳ ゴシック"/>
          <w:kern w:val="0"/>
          <w:sz w:val="22"/>
          <w:szCs w:val="22"/>
          <w:highlight w:val="yellow"/>
        </w:rPr>
      </w:pP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>「大阪産　空」堀江</w:t>
      </w:r>
      <w:r w:rsidR="004B6EFA">
        <w:rPr>
          <w:rFonts w:ascii="ＭＳ ゴシック" w:eastAsia="ＭＳ ゴシック" w:hAnsi="ＭＳ ゴシック" w:hint="eastAsia"/>
          <w:kern w:val="0"/>
          <w:sz w:val="22"/>
          <w:szCs w:val="22"/>
        </w:rPr>
        <w:t>店で</w:t>
      </w: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>の昼食は大阪産食材が満載。</w:t>
      </w:r>
      <w:r w:rsidR="00D37A2B">
        <w:rPr>
          <w:rFonts w:ascii="ＭＳ ゴシック" w:eastAsia="ＭＳ ゴシック" w:hAnsi="ＭＳ ゴシック" w:hint="eastAsia"/>
          <w:kern w:val="0"/>
          <w:sz w:val="22"/>
          <w:szCs w:val="22"/>
        </w:rPr>
        <w:t>守口大根は、ぶりの出汁をたっぷり吸わせたぶり大根、</w:t>
      </w: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>葉っぱは味噌炒め、皮はきんぴらなど、守口大根</w:t>
      </w:r>
      <w:r w:rsidR="00D37A2B">
        <w:rPr>
          <w:rFonts w:ascii="ＭＳ ゴシック" w:eastAsia="ＭＳ ゴシック" w:hAnsi="ＭＳ ゴシック" w:hint="eastAsia"/>
          <w:kern w:val="0"/>
          <w:sz w:val="22"/>
          <w:szCs w:val="22"/>
        </w:rPr>
        <w:t>自体</w:t>
      </w: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>が美味しいので、</w:t>
      </w:r>
      <w:r w:rsidR="00D37A2B">
        <w:rPr>
          <w:rFonts w:ascii="ＭＳ ゴシック" w:eastAsia="ＭＳ ゴシック" w:hAnsi="ＭＳ ゴシック" w:hint="eastAsia"/>
          <w:kern w:val="0"/>
          <w:sz w:val="22"/>
          <w:szCs w:val="22"/>
        </w:rPr>
        <w:t>もっと美味しくするには</w:t>
      </w:r>
      <w:r w:rsidR="004B6EFA">
        <w:rPr>
          <w:rFonts w:ascii="ＭＳ ゴシック" w:eastAsia="ＭＳ ゴシック" w:hAnsi="ＭＳ ゴシック" w:hint="eastAsia"/>
          <w:kern w:val="0"/>
          <w:sz w:val="22"/>
          <w:szCs w:val="22"/>
        </w:rPr>
        <w:t>・・について、料理長さんから</w:t>
      </w: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>色々教えていただきました</w:t>
      </w:r>
      <w:r w:rsidR="00996D41">
        <w:rPr>
          <w:rFonts w:ascii="ＭＳ ゴシック" w:eastAsia="ＭＳ ゴシック" w:hAnsi="ＭＳ ゴシック" w:hint="eastAsia"/>
          <w:kern w:val="0"/>
          <w:sz w:val="22"/>
          <w:szCs w:val="22"/>
        </w:rPr>
        <w:t>。</w:t>
      </w:r>
      <w:r w:rsidR="00C821BF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="00FB42EF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76D9E4D3" w14:textId="4F9BBE98" w:rsidR="00276447" w:rsidRDefault="00276447" w:rsidP="00374650">
      <w:pPr>
        <w:spacing w:line="340" w:lineRule="exact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E179D8">
        <w:rPr>
          <w:rFonts w:ascii="ＭＳ ゴシック" w:eastAsia="ＭＳ ゴシック" w:hAnsi="ＭＳ ゴシック" w:hint="eastAsia"/>
          <w:kern w:val="0"/>
          <w:sz w:val="22"/>
          <w:szCs w:val="22"/>
        </w:rPr>
        <w:t>参加者からは、「現地</w:t>
      </w:r>
      <w:r w:rsidR="00374650" w:rsidRPr="00E179D8">
        <w:rPr>
          <w:rFonts w:ascii="ＭＳ ゴシック" w:eastAsia="ＭＳ ゴシック" w:hAnsi="ＭＳ ゴシック" w:hint="eastAsia"/>
          <w:kern w:val="0"/>
          <w:sz w:val="22"/>
          <w:szCs w:val="22"/>
        </w:rPr>
        <w:t>で</w:t>
      </w:r>
      <w:r w:rsidRPr="00E179D8">
        <w:rPr>
          <w:rFonts w:ascii="ＭＳ ゴシック" w:eastAsia="ＭＳ ゴシック" w:hAnsi="ＭＳ ゴシック" w:hint="eastAsia"/>
          <w:kern w:val="0"/>
          <w:sz w:val="22"/>
          <w:szCs w:val="22"/>
        </w:rPr>
        <w:t>お話を伺い、</w:t>
      </w:r>
      <w:r w:rsidR="00FB42EF" w:rsidRPr="00E179D8">
        <w:rPr>
          <w:rFonts w:ascii="ＭＳ ゴシック" w:eastAsia="ＭＳ ゴシック" w:hAnsi="ＭＳ ゴシック" w:hint="eastAsia"/>
          <w:kern w:val="0"/>
          <w:sz w:val="22"/>
          <w:szCs w:val="22"/>
        </w:rPr>
        <w:t>料理法も教えていただき</w:t>
      </w:r>
      <w:r w:rsidRPr="00E179D8">
        <w:rPr>
          <w:rFonts w:ascii="ＭＳ ゴシック" w:eastAsia="ＭＳ ゴシック" w:hAnsi="ＭＳ ゴシック" w:hint="eastAsia"/>
          <w:kern w:val="0"/>
          <w:sz w:val="22"/>
          <w:szCs w:val="22"/>
        </w:rPr>
        <w:t>大変参考になった」などの意見が聞かれ、</w:t>
      </w:r>
      <w:r w:rsidR="00996D41">
        <w:rPr>
          <w:rFonts w:ascii="ＭＳ ゴシック" w:eastAsia="ＭＳ ゴシック" w:hAnsi="ＭＳ ゴシック" w:hint="eastAsia"/>
          <w:kern w:val="0"/>
          <w:sz w:val="22"/>
          <w:szCs w:val="22"/>
        </w:rPr>
        <w:t>大変</w:t>
      </w:r>
      <w:r w:rsidRPr="00E179D8">
        <w:rPr>
          <w:rFonts w:ascii="ＭＳ ゴシック" w:eastAsia="ＭＳ ゴシック" w:hAnsi="ＭＳ ゴシック" w:hint="eastAsia"/>
          <w:kern w:val="0"/>
          <w:sz w:val="22"/>
          <w:szCs w:val="22"/>
        </w:rPr>
        <w:t>好評でした。</w:t>
      </w:r>
    </w:p>
    <w:p w14:paraId="202C6BF7" w14:textId="76578971" w:rsidR="00276447" w:rsidRPr="00D92F10" w:rsidRDefault="00276447" w:rsidP="00276447">
      <w:pPr>
        <w:spacing w:line="340" w:lineRule="exact"/>
        <w:ind w:firstLineChars="100" w:firstLine="220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63369934" w14:textId="5DC98E29" w:rsidR="00276447" w:rsidRPr="00276447" w:rsidRDefault="00276447" w:rsidP="00276447">
      <w:pPr>
        <w:spacing w:line="340" w:lineRule="exact"/>
        <w:rPr>
          <w:rFonts w:ascii="ＭＳ ゴシック" w:eastAsia="ＭＳ ゴシック" w:hAnsi="ＭＳ ゴシック"/>
          <w:szCs w:val="21"/>
        </w:rPr>
      </w:pPr>
      <w:r w:rsidRPr="00276447">
        <w:rPr>
          <w:rFonts w:ascii="ＭＳ ゴシック" w:eastAsia="ＭＳ ゴシック" w:hAnsi="ＭＳ ゴシック" w:hint="eastAsia"/>
          <w:spacing w:val="82"/>
          <w:kern w:val="0"/>
          <w:szCs w:val="21"/>
          <w:fitText w:val="960" w:id="-1031630336"/>
        </w:rPr>
        <w:t>開催</w:t>
      </w:r>
      <w:r w:rsidRPr="00276447">
        <w:rPr>
          <w:rFonts w:ascii="ＭＳ ゴシック" w:eastAsia="ＭＳ ゴシック" w:hAnsi="ＭＳ ゴシック" w:hint="eastAsia"/>
          <w:spacing w:val="1"/>
          <w:kern w:val="0"/>
          <w:szCs w:val="21"/>
          <w:fitText w:val="960" w:id="-1031630336"/>
        </w:rPr>
        <w:t>日</w:t>
      </w:r>
      <w:r w:rsidRPr="00276447">
        <w:rPr>
          <w:rFonts w:ascii="ＭＳ ゴシック" w:eastAsia="ＭＳ ゴシック" w:hAnsi="ＭＳ ゴシック" w:hint="eastAsia"/>
          <w:szCs w:val="21"/>
        </w:rPr>
        <w:t xml:space="preserve">　令和</w:t>
      </w:r>
      <w:r w:rsidR="00E2237E">
        <w:rPr>
          <w:rFonts w:ascii="ＭＳ ゴシック" w:eastAsia="ＭＳ ゴシック" w:hAnsi="ＭＳ ゴシック" w:hint="eastAsia"/>
          <w:szCs w:val="21"/>
        </w:rPr>
        <w:t>６</w:t>
      </w:r>
      <w:r w:rsidRPr="00276447">
        <w:rPr>
          <w:rFonts w:ascii="ＭＳ ゴシック" w:eastAsia="ＭＳ ゴシック" w:hAnsi="ＭＳ ゴシック" w:hint="eastAsia"/>
          <w:szCs w:val="21"/>
        </w:rPr>
        <w:t>年１２月</w:t>
      </w:r>
      <w:r w:rsidR="00E2237E">
        <w:rPr>
          <w:rFonts w:ascii="ＭＳ ゴシック" w:eastAsia="ＭＳ ゴシック" w:hAnsi="ＭＳ ゴシック" w:hint="eastAsia"/>
          <w:szCs w:val="21"/>
        </w:rPr>
        <w:t>５</w:t>
      </w:r>
      <w:r w:rsidRPr="00276447">
        <w:rPr>
          <w:rFonts w:ascii="ＭＳ ゴシック" w:eastAsia="ＭＳ ゴシック" w:hAnsi="ＭＳ ゴシック" w:hint="eastAsia"/>
          <w:szCs w:val="21"/>
        </w:rPr>
        <w:t>日(</w:t>
      </w:r>
      <w:r w:rsidR="00E2237E">
        <w:rPr>
          <w:rFonts w:ascii="ＭＳ ゴシック" w:eastAsia="ＭＳ ゴシック" w:hAnsi="ＭＳ ゴシック" w:hint="eastAsia"/>
          <w:szCs w:val="21"/>
        </w:rPr>
        <w:t>木</w:t>
      </w:r>
      <w:r w:rsidRPr="00276447">
        <w:rPr>
          <w:rFonts w:ascii="ＭＳ ゴシック" w:eastAsia="ＭＳ ゴシック" w:hAnsi="ＭＳ ゴシック" w:hint="eastAsia"/>
          <w:szCs w:val="21"/>
        </w:rPr>
        <w:t>)  ９時００分～１</w:t>
      </w:r>
      <w:r w:rsidR="00E2237E">
        <w:rPr>
          <w:rFonts w:ascii="ＭＳ ゴシック" w:eastAsia="ＭＳ ゴシック" w:hAnsi="ＭＳ ゴシック" w:hint="eastAsia"/>
          <w:szCs w:val="21"/>
        </w:rPr>
        <w:t>３</w:t>
      </w:r>
      <w:r w:rsidRPr="00276447">
        <w:rPr>
          <w:rFonts w:ascii="ＭＳ ゴシック" w:eastAsia="ＭＳ ゴシック" w:hAnsi="ＭＳ ゴシック" w:hint="eastAsia"/>
          <w:szCs w:val="21"/>
        </w:rPr>
        <w:t>時</w:t>
      </w:r>
      <w:r w:rsidR="00E2237E">
        <w:rPr>
          <w:rFonts w:ascii="ＭＳ ゴシック" w:eastAsia="ＭＳ ゴシック" w:hAnsi="ＭＳ ゴシック" w:hint="eastAsia"/>
          <w:szCs w:val="21"/>
        </w:rPr>
        <w:t>３</w:t>
      </w:r>
      <w:r w:rsidRPr="00276447">
        <w:rPr>
          <w:rFonts w:ascii="ＭＳ ゴシック" w:eastAsia="ＭＳ ゴシック" w:hAnsi="ＭＳ ゴシック" w:hint="eastAsia"/>
          <w:szCs w:val="21"/>
        </w:rPr>
        <w:t>０分</w:t>
      </w:r>
    </w:p>
    <w:p w14:paraId="40A03BC1" w14:textId="2E2E827A" w:rsidR="00276447" w:rsidRPr="00E178D7" w:rsidRDefault="00276447" w:rsidP="00276447">
      <w:pPr>
        <w:spacing w:line="300" w:lineRule="exact"/>
        <w:rPr>
          <w:rFonts w:ascii="ＭＳ ゴシック" w:eastAsia="ＭＳ ゴシック" w:hAnsi="ＭＳ ゴシック"/>
          <w:szCs w:val="21"/>
        </w:rPr>
      </w:pPr>
      <w:r w:rsidRPr="00276447">
        <w:rPr>
          <w:rFonts w:ascii="ＭＳ ゴシック" w:eastAsia="ＭＳ ゴシック" w:hAnsi="ＭＳ ゴシック" w:hint="eastAsia"/>
          <w:szCs w:val="21"/>
        </w:rPr>
        <w:t>参</w:t>
      </w:r>
      <w:r w:rsidRPr="00E178D7">
        <w:rPr>
          <w:rFonts w:ascii="ＭＳ ゴシック" w:eastAsia="ＭＳ ゴシック" w:hAnsi="ＭＳ ゴシック" w:hint="eastAsia"/>
          <w:szCs w:val="21"/>
        </w:rPr>
        <w:t xml:space="preserve">加人数　</w:t>
      </w:r>
      <w:r w:rsidR="0053710B">
        <w:rPr>
          <w:rFonts w:ascii="ＭＳ ゴシック" w:eastAsia="ＭＳ ゴシック" w:hAnsi="ＭＳ ゴシック" w:hint="eastAsia"/>
          <w:szCs w:val="21"/>
        </w:rPr>
        <w:t>２７</w:t>
      </w:r>
      <w:r w:rsidRPr="00E178D7">
        <w:rPr>
          <w:rFonts w:ascii="ＭＳ ゴシック" w:eastAsia="ＭＳ ゴシック" w:hAnsi="ＭＳ ゴシック" w:hint="eastAsia"/>
          <w:szCs w:val="21"/>
        </w:rPr>
        <w:t>名</w:t>
      </w:r>
    </w:p>
    <w:p w14:paraId="2BC1A560" w14:textId="126F164D" w:rsidR="009B785F" w:rsidRPr="009B785F" w:rsidRDefault="00276447" w:rsidP="009B785F">
      <w:pPr>
        <w:rPr>
          <w:rFonts w:ascii="ＭＳ ゴシック" w:eastAsia="ＭＳ ゴシック" w:hAnsi="ＭＳ ゴシック"/>
          <w:szCs w:val="21"/>
        </w:rPr>
      </w:pPr>
      <w:r w:rsidRPr="00E178D7">
        <w:rPr>
          <w:rFonts w:ascii="ＭＳ ゴシック" w:eastAsia="ＭＳ ゴシック" w:hAnsi="ＭＳ ゴシック" w:hint="eastAsia"/>
          <w:szCs w:val="21"/>
        </w:rPr>
        <w:t xml:space="preserve">内　　容　</w:t>
      </w:r>
      <w:r w:rsidR="009B785F" w:rsidRPr="009B785F">
        <w:rPr>
          <w:rFonts w:ascii="ＭＳ ゴシック" w:eastAsia="ＭＳ ゴシック" w:hAnsi="ＭＳ ゴシック" w:hint="eastAsia"/>
          <w:szCs w:val="21"/>
        </w:rPr>
        <w:t>Ⅰ．「守口大根」収穫体験　生産者・木村剛久</w:t>
      </w:r>
      <w:r w:rsidR="008A46A3">
        <w:rPr>
          <w:rFonts w:ascii="ＭＳ ゴシック" w:eastAsia="ＭＳ ゴシック" w:hAnsi="ＭＳ ゴシック" w:hint="eastAsia"/>
          <w:szCs w:val="21"/>
        </w:rPr>
        <w:t>さん</w:t>
      </w:r>
      <w:r w:rsidR="009B785F" w:rsidRPr="009B785F">
        <w:rPr>
          <w:rFonts w:ascii="ＭＳ ゴシック" w:eastAsia="ＭＳ ゴシック" w:hAnsi="ＭＳ ゴシック" w:hint="eastAsia"/>
          <w:szCs w:val="21"/>
        </w:rPr>
        <w:t>のお話</w:t>
      </w:r>
    </w:p>
    <w:p w14:paraId="3EF21570" w14:textId="42558715" w:rsidR="009B785F" w:rsidRPr="009B785F" w:rsidRDefault="009B785F" w:rsidP="009B785F">
      <w:pPr>
        <w:rPr>
          <w:rFonts w:ascii="ＭＳ ゴシック" w:eastAsia="ＭＳ ゴシック" w:hAnsi="ＭＳ ゴシック"/>
          <w:szCs w:val="21"/>
        </w:rPr>
      </w:pPr>
      <w:r w:rsidRPr="009B785F">
        <w:rPr>
          <w:rFonts w:ascii="ＭＳ ゴシック" w:eastAsia="ＭＳ ゴシック" w:hAnsi="ＭＳ ゴシック" w:hint="eastAsia"/>
          <w:szCs w:val="21"/>
        </w:rPr>
        <w:t xml:space="preserve">　　　　　Ⅱ．大阪産料理「空」堀江店で昼食</w:t>
      </w:r>
    </w:p>
    <w:p w14:paraId="48A49646" w14:textId="44C0D137" w:rsidR="00C11C66" w:rsidRDefault="009B785F" w:rsidP="009B785F">
      <w:pPr>
        <w:rPr>
          <w:rFonts w:ascii="ＭＳ ゴシック" w:eastAsia="ＭＳ ゴシック" w:hAnsi="ＭＳ ゴシック"/>
          <w:szCs w:val="21"/>
        </w:rPr>
      </w:pPr>
      <w:r w:rsidRPr="009B785F">
        <w:rPr>
          <w:rFonts w:ascii="ＭＳ ゴシック" w:eastAsia="ＭＳ ゴシック" w:hAnsi="ＭＳ ゴシック" w:hint="eastAsia"/>
          <w:szCs w:val="21"/>
        </w:rPr>
        <w:t xml:space="preserve">　　　　　</w:t>
      </w: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9B785F">
        <w:rPr>
          <w:rFonts w:ascii="ＭＳ ゴシック" w:eastAsia="ＭＳ ゴシック" w:hAnsi="ＭＳ ゴシック" w:hint="eastAsia"/>
          <w:szCs w:val="21"/>
        </w:rPr>
        <w:t>料理長から「守口大根」料理法についてのアドバイス</w:t>
      </w:r>
    </w:p>
    <w:p w14:paraId="009ECF74" w14:textId="4F6B19FA" w:rsidR="00766375" w:rsidRDefault="00766375" w:rsidP="009B785F">
      <w:pPr>
        <w:rPr>
          <w:rFonts w:ascii="ＭＳ ゴシック" w:eastAsia="ＭＳ ゴシック" w:hAnsi="ＭＳ ゴシック"/>
          <w:szCs w:val="21"/>
        </w:rPr>
      </w:pPr>
    </w:p>
    <w:p w14:paraId="5AD06EB9" w14:textId="0934A66C" w:rsidR="00766375" w:rsidRDefault="00766375" w:rsidP="009B785F">
      <w:pPr>
        <w:rPr>
          <w:rFonts w:ascii="ＭＳ ゴシック" w:eastAsia="ＭＳ ゴシック" w:hAnsi="ＭＳ ゴシック"/>
          <w:szCs w:val="21"/>
        </w:rPr>
      </w:pPr>
    </w:p>
    <w:p w14:paraId="43E13056" w14:textId="34270053" w:rsidR="00766375" w:rsidRDefault="00766375" w:rsidP="009B785F">
      <w:pPr>
        <w:rPr>
          <w:rFonts w:ascii="ＭＳ ゴシック" w:eastAsia="ＭＳ ゴシック" w:hAnsi="ＭＳ ゴシック"/>
          <w:szCs w:val="21"/>
        </w:rPr>
      </w:pPr>
      <w:r w:rsidRPr="00766375">
        <w:rPr>
          <w:rFonts w:ascii="ＭＳ ゴシック" w:eastAsia="ＭＳ ゴシック" w:hAnsi="ＭＳ ゴシック"/>
          <w:noProof/>
          <w:szCs w:val="21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1A5BE468" wp14:editId="574445B8">
                <wp:simplePos x="0" y="0"/>
                <wp:positionH relativeFrom="margin">
                  <wp:align>center</wp:align>
                </wp:positionH>
                <wp:positionV relativeFrom="paragraph">
                  <wp:posOffset>213360</wp:posOffset>
                </wp:positionV>
                <wp:extent cx="5907405" cy="1450975"/>
                <wp:effectExtent l="0" t="0" r="0" b="0"/>
                <wp:wrapNone/>
                <wp:docPr id="6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7405" cy="1450975"/>
                          <a:chOff x="0" y="0"/>
                          <a:chExt cx="5907405" cy="1450975"/>
                        </a:xfrm>
                      </wpg:grpSpPr>
                      <pic:pic xmlns:pic="http://schemas.openxmlformats.org/drawingml/2006/picture">
                        <pic:nvPicPr>
                          <pic:cNvPr id="8" name="図 8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633" cy="1450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図 9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86385" y="0"/>
                            <a:ext cx="1934633" cy="1450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図 10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73471" y="0"/>
                            <a:ext cx="1933934" cy="144967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9F180F" id="グループ化 9" o:spid="_x0000_s1026" style="position:absolute;left:0;text-align:left;margin-left:0;margin-top:16.8pt;width:465.15pt;height:114.25pt;z-index:251674112;mso-position-horizontal:center;mso-position-horizontal-relative:margin" coordsize="59074,145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">
                <v:shape id="図 8" o:spid="_x0000_s1027" type="#_x0000_t75" style="position:absolute;width:19346;height:14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">
                  <v:imagedata r:id="rId18" o:title=""/>
                </v:shape>
                <v:shape id="図 9" o:spid="_x0000_s1028" type="#_x0000_t75" style="position:absolute;left:19863;width:19347;height:14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">
                  <v:imagedata r:id="rId19" o:title=""/>
                </v:shape>
                <v:shape id="図 10" o:spid="_x0000_s1029" type="#_x0000_t75" style="position:absolute;left:39734;width:19340;height:14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">
                  <v:imagedata r:id="rId20" o:title=""/>
                </v:shape>
                <w10:wrap anchorx="margin"/>
              </v:group>
            </w:pict>
          </mc:Fallback>
        </mc:AlternateContent>
      </w:r>
    </w:p>
    <w:p w14:paraId="21041852" w14:textId="5CC70A00" w:rsidR="00766375" w:rsidRPr="00276447" w:rsidRDefault="00766375" w:rsidP="009B785F">
      <w:pPr>
        <w:rPr>
          <w:rFonts w:ascii="ＭＳ ゴシック" w:eastAsia="ＭＳ ゴシック" w:hAnsi="ＭＳ ゴシック"/>
        </w:rPr>
      </w:pPr>
    </w:p>
    <w:sectPr w:rsidR="00766375" w:rsidRPr="00276447" w:rsidSect="00401DED">
      <w:pgSz w:w="11906" w:h="16838" w:code="9"/>
      <w:pgMar w:top="1985" w:right="1701" w:bottom="1701" w:left="1701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09669" w14:textId="77777777" w:rsidR="00441FD7" w:rsidRDefault="00441FD7" w:rsidP="00701CE7">
      <w:r>
        <w:separator/>
      </w:r>
    </w:p>
  </w:endnote>
  <w:endnote w:type="continuationSeparator" w:id="0">
    <w:p w14:paraId="3066464F" w14:textId="77777777" w:rsidR="00441FD7" w:rsidRDefault="00441FD7" w:rsidP="00701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2814E" w14:textId="77777777" w:rsidR="00441FD7" w:rsidRDefault="00441FD7" w:rsidP="00701CE7">
      <w:r>
        <w:separator/>
      </w:r>
    </w:p>
  </w:footnote>
  <w:footnote w:type="continuationSeparator" w:id="0">
    <w:p w14:paraId="5BD65A51" w14:textId="77777777" w:rsidR="00441FD7" w:rsidRDefault="00441FD7" w:rsidP="00701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0C38"/>
    <w:multiLevelType w:val="hybridMultilevel"/>
    <w:tmpl w:val="0534074C"/>
    <w:lvl w:ilvl="0" w:tplc="B9520E8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2A5823"/>
    <w:multiLevelType w:val="hybridMultilevel"/>
    <w:tmpl w:val="F566F546"/>
    <w:lvl w:ilvl="0" w:tplc="BC8A8000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Times New Roman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685FC6"/>
    <w:multiLevelType w:val="hybridMultilevel"/>
    <w:tmpl w:val="D238649E"/>
    <w:lvl w:ilvl="0" w:tplc="643AA03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5D6428E"/>
    <w:multiLevelType w:val="hybridMultilevel"/>
    <w:tmpl w:val="86D289DA"/>
    <w:lvl w:ilvl="0" w:tplc="4204E038">
      <w:numFmt w:val="bullet"/>
      <w:lvlText w:val="・"/>
      <w:lvlJc w:val="left"/>
      <w:pPr>
        <w:tabs>
          <w:tab w:val="num" w:pos="2520"/>
        </w:tabs>
        <w:ind w:left="25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abstractNum w:abstractNumId="4" w15:restartNumberingAfterBreak="0">
    <w:nsid w:val="33EC33C1"/>
    <w:multiLevelType w:val="multilevel"/>
    <w:tmpl w:val="65E8E062"/>
    <w:lvl w:ilvl="0">
      <w:start w:val="562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2220"/>
        </w:tabs>
        <w:ind w:left="222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180"/>
        </w:tabs>
        <w:ind w:left="318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100"/>
        </w:tabs>
        <w:ind w:left="510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6240"/>
        </w:tabs>
        <w:ind w:left="6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8520"/>
        </w:tabs>
        <w:ind w:left="85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5" w15:restartNumberingAfterBreak="0">
    <w:nsid w:val="39F766DF"/>
    <w:multiLevelType w:val="hybridMultilevel"/>
    <w:tmpl w:val="D840D0DA"/>
    <w:lvl w:ilvl="0" w:tplc="FEF8F4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Ansi="ＭＳ ゴシック"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E1F64E8"/>
    <w:multiLevelType w:val="hybridMultilevel"/>
    <w:tmpl w:val="33C45846"/>
    <w:lvl w:ilvl="0" w:tplc="F8B0449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F711C0D"/>
    <w:multiLevelType w:val="multilevel"/>
    <w:tmpl w:val="9F60BCF4"/>
    <w:lvl w:ilvl="0">
      <w:start w:val="563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8666"/>
      <w:numFmt w:val="decimal"/>
      <w:lvlText w:val="%1-%2"/>
      <w:lvlJc w:val="left"/>
      <w:pPr>
        <w:tabs>
          <w:tab w:val="num" w:pos="2220"/>
        </w:tabs>
        <w:ind w:left="222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180"/>
        </w:tabs>
        <w:ind w:left="318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100"/>
        </w:tabs>
        <w:ind w:left="510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6240"/>
        </w:tabs>
        <w:ind w:left="6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8520"/>
        </w:tabs>
        <w:ind w:left="85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8" w15:restartNumberingAfterBreak="0">
    <w:nsid w:val="448A18CA"/>
    <w:multiLevelType w:val="multilevel"/>
    <w:tmpl w:val="4DB8F9EE"/>
    <w:lvl w:ilvl="0">
      <w:start w:val="567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7"/>
      <w:numFmt w:val="decimalZero"/>
      <w:lvlText w:val="%1-%2"/>
      <w:lvlJc w:val="left"/>
      <w:pPr>
        <w:tabs>
          <w:tab w:val="num" w:pos="2220"/>
        </w:tabs>
        <w:ind w:left="222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180"/>
        </w:tabs>
        <w:ind w:left="318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100"/>
        </w:tabs>
        <w:ind w:left="510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6240"/>
        </w:tabs>
        <w:ind w:left="6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8520"/>
        </w:tabs>
        <w:ind w:left="85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9" w15:restartNumberingAfterBreak="0">
    <w:nsid w:val="52683521"/>
    <w:multiLevelType w:val="multilevel"/>
    <w:tmpl w:val="F95AB870"/>
    <w:lvl w:ilvl="0">
      <w:start w:val="562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3"/>
      <w:numFmt w:val="decimalZero"/>
      <w:lvlText w:val="%1-%2"/>
      <w:lvlJc w:val="left"/>
      <w:pPr>
        <w:tabs>
          <w:tab w:val="num" w:pos="2220"/>
        </w:tabs>
        <w:ind w:left="222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180"/>
        </w:tabs>
        <w:ind w:left="318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100"/>
        </w:tabs>
        <w:ind w:left="510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6240"/>
        </w:tabs>
        <w:ind w:left="6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8520"/>
        </w:tabs>
        <w:ind w:left="85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10" w15:restartNumberingAfterBreak="0">
    <w:nsid w:val="586D0E00"/>
    <w:multiLevelType w:val="multilevel"/>
    <w:tmpl w:val="65E8E062"/>
    <w:lvl w:ilvl="0">
      <w:start w:val="562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2220"/>
        </w:tabs>
        <w:ind w:left="222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180"/>
        </w:tabs>
        <w:ind w:left="318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100"/>
        </w:tabs>
        <w:ind w:left="510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6240"/>
        </w:tabs>
        <w:ind w:left="6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8520"/>
        </w:tabs>
        <w:ind w:left="85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11" w15:restartNumberingAfterBreak="0">
    <w:nsid w:val="794E06A6"/>
    <w:multiLevelType w:val="hybridMultilevel"/>
    <w:tmpl w:val="9E42F2DC"/>
    <w:lvl w:ilvl="0" w:tplc="9ED6DE52">
      <w:start w:val="1"/>
      <w:numFmt w:val="decimalEnclosedCircle"/>
      <w:lvlText w:val="%1"/>
      <w:lvlJc w:val="left"/>
      <w:pPr>
        <w:tabs>
          <w:tab w:val="num" w:pos="465"/>
        </w:tabs>
        <w:ind w:left="465" w:hanging="360"/>
      </w:pPr>
      <w:rPr>
        <w:rFonts w:hAnsi="ＭＳ ゴシック" w:hint="default"/>
        <w:b/>
        <w:color w:val="auto"/>
        <w:sz w:val="24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10"/>
  </w:num>
  <w:num w:numId="7">
    <w:abstractNumId w:val="9"/>
  </w:num>
  <w:num w:numId="8">
    <w:abstractNumId w:val="8"/>
  </w:num>
  <w:num w:numId="9">
    <w:abstractNumId w:val="5"/>
  </w:num>
  <w:num w:numId="10">
    <w:abstractNumId w:val="1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164"/>
    <w:rsid w:val="0000118E"/>
    <w:rsid w:val="00005C2B"/>
    <w:rsid w:val="0000678C"/>
    <w:rsid w:val="000067C9"/>
    <w:rsid w:val="000202F4"/>
    <w:rsid w:val="00020CFD"/>
    <w:rsid w:val="000230FF"/>
    <w:rsid w:val="00023AE0"/>
    <w:rsid w:val="00023DB9"/>
    <w:rsid w:val="000250A5"/>
    <w:rsid w:val="0003226F"/>
    <w:rsid w:val="000359D5"/>
    <w:rsid w:val="00036722"/>
    <w:rsid w:val="00037734"/>
    <w:rsid w:val="00052EF9"/>
    <w:rsid w:val="00053D5C"/>
    <w:rsid w:val="00057EA7"/>
    <w:rsid w:val="00057F90"/>
    <w:rsid w:val="00060762"/>
    <w:rsid w:val="000667B2"/>
    <w:rsid w:val="0007028C"/>
    <w:rsid w:val="00071152"/>
    <w:rsid w:val="00081512"/>
    <w:rsid w:val="00086F48"/>
    <w:rsid w:val="000963D9"/>
    <w:rsid w:val="000C0351"/>
    <w:rsid w:val="000C2BC0"/>
    <w:rsid w:val="000C3427"/>
    <w:rsid w:val="000D66BB"/>
    <w:rsid w:val="000D73A9"/>
    <w:rsid w:val="000E0125"/>
    <w:rsid w:val="000E187C"/>
    <w:rsid w:val="000E378E"/>
    <w:rsid w:val="000F0723"/>
    <w:rsid w:val="000F4D30"/>
    <w:rsid w:val="0010468D"/>
    <w:rsid w:val="0012373C"/>
    <w:rsid w:val="00124589"/>
    <w:rsid w:val="00124F1C"/>
    <w:rsid w:val="00125D72"/>
    <w:rsid w:val="00130841"/>
    <w:rsid w:val="00143891"/>
    <w:rsid w:val="00146E57"/>
    <w:rsid w:val="00156EAA"/>
    <w:rsid w:val="0016363B"/>
    <w:rsid w:val="00163D88"/>
    <w:rsid w:val="00176672"/>
    <w:rsid w:val="00183E23"/>
    <w:rsid w:val="00187441"/>
    <w:rsid w:val="0018790F"/>
    <w:rsid w:val="00195E75"/>
    <w:rsid w:val="001A07A4"/>
    <w:rsid w:val="001A7766"/>
    <w:rsid w:val="001C5FCC"/>
    <w:rsid w:val="001C6F6F"/>
    <w:rsid w:val="001E7090"/>
    <w:rsid w:val="001E78A7"/>
    <w:rsid w:val="001F5677"/>
    <w:rsid w:val="001F7C71"/>
    <w:rsid w:val="00205F03"/>
    <w:rsid w:val="00207220"/>
    <w:rsid w:val="00212CB8"/>
    <w:rsid w:val="00213555"/>
    <w:rsid w:val="00231689"/>
    <w:rsid w:val="00232CE0"/>
    <w:rsid w:val="0023746D"/>
    <w:rsid w:val="00240DF4"/>
    <w:rsid w:val="00244BC3"/>
    <w:rsid w:val="00246706"/>
    <w:rsid w:val="00260906"/>
    <w:rsid w:val="00263F1D"/>
    <w:rsid w:val="0026457C"/>
    <w:rsid w:val="00264B05"/>
    <w:rsid w:val="00276447"/>
    <w:rsid w:val="002857D4"/>
    <w:rsid w:val="00290E7F"/>
    <w:rsid w:val="002A23E0"/>
    <w:rsid w:val="002A4108"/>
    <w:rsid w:val="002A715F"/>
    <w:rsid w:val="002B2E18"/>
    <w:rsid w:val="002B72AD"/>
    <w:rsid w:val="002C089F"/>
    <w:rsid w:val="002C3DFA"/>
    <w:rsid w:val="002C739F"/>
    <w:rsid w:val="002D15E6"/>
    <w:rsid w:val="002D2F8C"/>
    <w:rsid w:val="002E7587"/>
    <w:rsid w:val="00312291"/>
    <w:rsid w:val="003246B8"/>
    <w:rsid w:val="00325D31"/>
    <w:rsid w:val="00326C30"/>
    <w:rsid w:val="00346C0D"/>
    <w:rsid w:val="00363176"/>
    <w:rsid w:val="0036501F"/>
    <w:rsid w:val="00374650"/>
    <w:rsid w:val="00374BA8"/>
    <w:rsid w:val="003775F6"/>
    <w:rsid w:val="003848D8"/>
    <w:rsid w:val="003B2722"/>
    <w:rsid w:val="003B5F85"/>
    <w:rsid w:val="003B6128"/>
    <w:rsid w:val="003C220E"/>
    <w:rsid w:val="003C5DDC"/>
    <w:rsid w:val="003E1259"/>
    <w:rsid w:val="003F0F4B"/>
    <w:rsid w:val="0040152E"/>
    <w:rsid w:val="00401DED"/>
    <w:rsid w:val="00411DB0"/>
    <w:rsid w:val="00426376"/>
    <w:rsid w:val="004269E1"/>
    <w:rsid w:val="00431E98"/>
    <w:rsid w:val="00441FD7"/>
    <w:rsid w:val="004440FC"/>
    <w:rsid w:val="0044457E"/>
    <w:rsid w:val="00460914"/>
    <w:rsid w:val="00463905"/>
    <w:rsid w:val="004729B4"/>
    <w:rsid w:val="0047305E"/>
    <w:rsid w:val="00473618"/>
    <w:rsid w:val="0047603B"/>
    <w:rsid w:val="00483E5B"/>
    <w:rsid w:val="00495ACB"/>
    <w:rsid w:val="00497871"/>
    <w:rsid w:val="004A25CD"/>
    <w:rsid w:val="004B6EFA"/>
    <w:rsid w:val="004C6F4E"/>
    <w:rsid w:val="004D3FF7"/>
    <w:rsid w:val="004E11DD"/>
    <w:rsid w:val="004F4FFC"/>
    <w:rsid w:val="004F5893"/>
    <w:rsid w:val="005008C6"/>
    <w:rsid w:val="005018E0"/>
    <w:rsid w:val="00505FA3"/>
    <w:rsid w:val="00513F49"/>
    <w:rsid w:val="00527CF6"/>
    <w:rsid w:val="005321A9"/>
    <w:rsid w:val="0053450D"/>
    <w:rsid w:val="0053710B"/>
    <w:rsid w:val="00542212"/>
    <w:rsid w:val="0054680F"/>
    <w:rsid w:val="00552078"/>
    <w:rsid w:val="005522AC"/>
    <w:rsid w:val="005662B7"/>
    <w:rsid w:val="00576570"/>
    <w:rsid w:val="00584669"/>
    <w:rsid w:val="005862E9"/>
    <w:rsid w:val="00586AE2"/>
    <w:rsid w:val="0058733C"/>
    <w:rsid w:val="00591610"/>
    <w:rsid w:val="005B1D36"/>
    <w:rsid w:val="005C58CB"/>
    <w:rsid w:val="005D2BAD"/>
    <w:rsid w:val="005D6315"/>
    <w:rsid w:val="005D7695"/>
    <w:rsid w:val="005E3F5D"/>
    <w:rsid w:val="005E5360"/>
    <w:rsid w:val="00610265"/>
    <w:rsid w:val="006111CD"/>
    <w:rsid w:val="00612417"/>
    <w:rsid w:val="00613DBB"/>
    <w:rsid w:val="006160C9"/>
    <w:rsid w:val="006246EF"/>
    <w:rsid w:val="00630008"/>
    <w:rsid w:val="00637A10"/>
    <w:rsid w:val="006423AB"/>
    <w:rsid w:val="00643306"/>
    <w:rsid w:val="006567C5"/>
    <w:rsid w:val="006574B6"/>
    <w:rsid w:val="00666DC4"/>
    <w:rsid w:val="006701CE"/>
    <w:rsid w:val="00670F89"/>
    <w:rsid w:val="00674F44"/>
    <w:rsid w:val="00677164"/>
    <w:rsid w:val="00683738"/>
    <w:rsid w:val="00690F5A"/>
    <w:rsid w:val="00691EBC"/>
    <w:rsid w:val="00692C56"/>
    <w:rsid w:val="0069605F"/>
    <w:rsid w:val="0069698F"/>
    <w:rsid w:val="006A3A52"/>
    <w:rsid w:val="006B1DD0"/>
    <w:rsid w:val="006B5903"/>
    <w:rsid w:val="006C7D50"/>
    <w:rsid w:val="006D41B6"/>
    <w:rsid w:val="006D6315"/>
    <w:rsid w:val="006E2267"/>
    <w:rsid w:val="006E620C"/>
    <w:rsid w:val="0070033E"/>
    <w:rsid w:val="00701CE7"/>
    <w:rsid w:val="00711D50"/>
    <w:rsid w:val="007123F3"/>
    <w:rsid w:val="0071457C"/>
    <w:rsid w:val="00723E72"/>
    <w:rsid w:val="00724F04"/>
    <w:rsid w:val="0072501E"/>
    <w:rsid w:val="007267D2"/>
    <w:rsid w:val="00727ED9"/>
    <w:rsid w:val="00744A23"/>
    <w:rsid w:val="00746AD2"/>
    <w:rsid w:val="00760297"/>
    <w:rsid w:val="00760808"/>
    <w:rsid w:val="00762AF9"/>
    <w:rsid w:val="00762B2D"/>
    <w:rsid w:val="00764077"/>
    <w:rsid w:val="00765292"/>
    <w:rsid w:val="00766375"/>
    <w:rsid w:val="00770598"/>
    <w:rsid w:val="00775652"/>
    <w:rsid w:val="007830A6"/>
    <w:rsid w:val="00784674"/>
    <w:rsid w:val="00785AEF"/>
    <w:rsid w:val="007971BD"/>
    <w:rsid w:val="007B3127"/>
    <w:rsid w:val="007D0069"/>
    <w:rsid w:val="007D2F91"/>
    <w:rsid w:val="007E7E55"/>
    <w:rsid w:val="007F328A"/>
    <w:rsid w:val="008012B1"/>
    <w:rsid w:val="00802FB7"/>
    <w:rsid w:val="00804EB9"/>
    <w:rsid w:val="00810123"/>
    <w:rsid w:val="00846A36"/>
    <w:rsid w:val="00857185"/>
    <w:rsid w:val="00862C91"/>
    <w:rsid w:val="00870D68"/>
    <w:rsid w:val="00877270"/>
    <w:rsid w:val="008806E9"/>
    <w:rsid w:val="008818AF"/>
    <w:rsid w:val="00883A9E"/>
    <w:rsid w:val="0089050B"/>
    <w:rsid w:val="00890801"/>
    <w:rsid w:val="00890A54"/>
    <w:rsid w:val="00891EC1"/>
    <w:rsid w:val="00892816"/>
    <w:rsid w:val="008935CD"/>
    <w:rsid w:val="008A08AE"/>
    <w:rsid w:val="008A1C46"/>
    <w:rsid w:val="008A46A3"/>
    <w:rsid w:val="008A4D87"/>
    <w:rsid w:val="008A57F5"/>
    <w:rsid w:val="008B024D"/>
    <w:rsid w:val="008B06A0"/>
    <w:rsid w:val="008C36E5"/>
    <w:rsid w:val="008C6D60"/>
    <w:rsid w:val="008D5433"/>
    <w:rsid w:val="008E0391"/>
    <w:rsid w:val="008E1BE0"/>
    <w:rsid w:val="008E3709"/>
    <w:rsid w:val="008E4486"/>
    <w:rsid w:val="008E48FC"/>
    <w:rsid w:val="008F4509"/>
    <w:rsid w:val="008F46B2"/>
    <w:rsid w:val="008F4E95"/>
    <w:rsid w:val="0090208B"/>
    <w:rsid w:val="0091068F"/>
    <w:rsid w:val="00910A0A"/>
    <w:rsid w:val="0092243D"/>
    <w:rsid w:val="00922583"/>
    <w:rsid w:val="00927E45"/>
    <w:rsid w:val="00930F2F"/>
    <w:rsid w:val="00934936"/>
    <w:rsid w:val="00944306"/>
    <w:rsid w:val="009449C2"/>
    <w:rsid w:val="00953F21"/>
    <w:rsid w:val="009625D5"/>
    <w:rsid w:val="00965A08"/>
    <w:rsid w:val="00971414"/>
    <w:rsid w:val="00984A84"/>
    <w:rsid w:val="009900FD"/>
    <w:rsid w:val="00996D41"/>
    <w:rsid w:val="009A0BB8"/>
    <w:rsid w:val="009A5434"/>
    <w:rsid w:val="009A79BF"/>
    <w:rsid w:val="009B1156"/>
    <w:rsid w:val="009B64C4"/>
    <w:rsid w:val="009B785F"/>
    <w:rsid w:val="009C2648"/>
    <w:rsid w:val="009C2BF4"/>
    <w:rsid w:val="009C4811"/>
    <w:rsid w:val="009C59AE"/>
    <w:rsid w:val="009C7412"/>
    <w:rsid w:val="009D39E9"/>
    <w:rsid w:val="009E463C"/>
    <w:rsid w:val="009E4E0C"/>
    <w:rsid w:val="009E7B26"/>
    <w:rsid w:val="00A03DC5"/>
    <w:rsid w:val="00A04356"/>
    <w:rsid w:val="00A043B7"/>
    <w:rsid w:val="00A06A60"/>
    <w:rsid w:val="00A22A7C"/>
    <w:rsid w:val="00A26C35"/>
    <w:rsid w:val="00A37FAC"/>
    <w:rsid w:val="00A507D0"/>
    <w:rsid w:val="00A5250C"/>
    <w:rsid w:val="00A7115D"/>
    <w:rsid w:val="00A7446E"/>
    <w:rsid w:val="00A74831"/>
    <w:rsid w:val="00A821FA"/>
    <w:rsid w:val="00A82886"/>
    <w:rsid w:val="00A87D16"/>
    <w:rsid w:val="00A95EA6"/>
    <w:rsid w:val="00AA1180"/>
    <w:rsid w:val="00AA45EA"/>
    <w:rsid w:val="00AB3A48"/>
    <w:rsid w:val="00AB591F"/>
    <w:rsid w:val="00AB5A48"/>
    <w:rsid w:val="00AC6FFA"/>
    <w:rsid w:val="00AD6D10"/>
    <w:rsid w:val="00AE6462"/>
    <w:rsid w:val="00B02234"/>
    <w:rsid w:val="00B31C30"/>
    <w:rsid w:val="00B35BE5"/>
    <w:rsid w:val="00B37C49"/>
    <w:rsid w:val="00B404EF"/>
    <w:rsid w:val="00B40AF3"/>
    <w:rsid w:val="00B42B87"/>
    <w:rsid w:val="00B559A9"/>
    <w:rsid w:val="00B60BC6"/>
    <w:rsid w:val="00B8409E"/>
    <w:rsid w:val="00B84677"/>
    <w:rsid w:val="00B8774C"/>
    <w:rsid w:val="00B93F5A"/>
    <w:rsid w:val="00BA08E5"/>
    <w:rsid w:val="00BA6E90"/>
    <w:rsid w:val="00BC22F8"/>
    <w:rsid w:val="00BD32E6"/>
    <w:rsid w:val="00BD6FCC"/>
    <w:rsid w:val="00BE21F9"/>
    <w:rsid w:val="00BE3AF7"/>
    <w:rsid w:val="00BE3D55"/>
    <w:rsid w:val="00BF1CE1"/>
    <w:rsid w:val="00BF1E4D"/>
    <w:rsid w:val="00BF3F79"/>
    <w:rsid w:val="00C036B0"/>
    <w:rsid w:val="00C071F6"/>
    <w:rsid w:val="00C1182D"/>
    <w:rsid w:val="00C11C66"/>
    <w:rsid w:val="00C16E69"/>
    <w:rsid w:val="00C23485"/>
    <w:rsid w:val="00C26450"/>
    <w:rsid w:val="00C27159"/>
    <w:rsid w:val="00C3236B"/>
    <w:rsid w:val="00C3416F"/>
    <w:rsid w:val="00C35CA3"/>
    <w:rsid w:val="00C37459"/>
    <w:rsid w:val="00C436E4"/>
    <w:rsid w:val="00C51026"/>
    <w:rsid w:val="00C54CF8"/>
    <w:rsid w:val="00C6738F"/>
    <w:rsid w:val="00C718F2"/>
    <w:rsid w:val="00C71F06"/>
    <w:rsid w:val="00C801E3"/>
    <w:rsid w:val="00C821BF"/>
    <w:rsid w:val="00C8296D"/>
    <w:rsid w:val="00C83574"/>
    <w:rsid w:val="00C87746"/>
    <w:rsid w:val="00C971D5"/>
    <w:rsid w:val="00CA1012"/>
    <w:rsid w:val="00CA590A"/>
    <w:rsid w:val="00CA6283"/>
    <w:rsid w:val="00CB1490"/>
    <w:rsid w:val="00CB3661"/>
    <w:rsid w:val="00CB6BDA"/>
    <w:rsid w:val="00CD4C1F"/>
    <w:rsid w:val="00CD7BA0"/>
    <w:rsid w:val="00CE34B9"/>
    <w:rsid w:val="00CE6D99"/>
    <w:rsid w:val="00CF07F6"/>
    <w:rsid w:val="00CF18C7"/>
    <w:rsid w:val="00D0238E"/>
    <w:rsid w:val="00D03414"/>
    <w:rsid w:val="00D03A8C"/>
    <w:rsid w:val="00D05BEF"/>
    <w:rsid w:val="00D073EC"/>
    <w:rsid w:val="00D16A62"/>
    <w:rsid w:val="00D21F29"/>
    <w:rsid w:val="00D3391B"/>
    <w:rsid w:val="00D3395C"/>
    <w:rsid w:val="00D37A2B"/>
    <w:rsid w:val="00D41C92"/>
    <w:rsid w:val="00D449B4"/>
    <w:rsid w:val="00D46097"/>
    <w:rsid w:val="00D47943"/>
    <w:rsid w:val="00D637BB"/>
    <w:rsid w:val="00D827F5"/>
    <w:rsid w:val="00D86D11"/>
    <w:rsid w:val="00D87DE9"/>
    <w:rsid w:val="00D91211"/>
    <w:rsid w:val="00D92F10"/>
    <w:rsid w:val="00D94011"/>
    <w:rsid w:val="00DA5542"/>
    <w:rsid w:val="00DB656D"/>
    <w:rsid w:val="00DD5821"/>
    <w:rsid w:val="00DD5F88"/>
    <w:rsid w:val="00DD71D9"/>
    <w:rsid w:val="00DE7902"/>
    <w:rsid w:val="00DF1693"/>
    <w:rsid w:val="00E167C3"/>
    <w:rsid w:val="00E178D7"/>
    <w:rsid w:val="00E179D8"/>
    <w:rsid w:val="00E2009E"/>
    <w:rsid w:val="00E2237E"/>
    <w:rsid w:val="00E2450E"/>
    <w:rsid w:val="00E26A55"/>
    <w:rsid w:val="00E3200F"/>
    <w:rsid w:val="00E367A4"/>
    <w:rsid w:val="00E55112"/>
    <w:rsid w:val="00E574A4"/>
    <w:rsid w:val="00E64F67"/>
    <w:rsid w:val="00E64F85"/>
    <w:rsid w:val="00E71C55"/>
    <w:rsid w:val="00E75C8A"/>
    <w:rsid w:val="00E77A2E"/>
    <w:rsid w:val="00E833D6"/>
    <w:rsid w:val="00E92740"/>
    <w:rsid w:val="00EA408E"/>
    <w:rsid w:val="00EB40ED"/>
    <w:rsid w:val="00EC09FF"/>
    <w:rsid w:val="00ED00A2"/>
    <w:rsid w:val="00ED09BF"/>
    <w:rsid w:val="00ED0ADD"/>
    <w:rsid w:val="00EE79C6"/>
    <w:rsid w:val="00EF738F"/>
    <w:rsid w:val="00F25D1B"/>
    <w:rsid w:val="00F31FD2"/>
    <w:rsid w:val="00F3510C"/>
    <w:rsid w:val="00F462E1"/>
    <w:rsid w:val="00F508E0"/>
    <w:rsid w:val="00F52551"/>
    <w:rsid w:val="00F5570D"/>
    <w:rsid w:val="00F641F4"/>
    <w:rsid w:val="00F70899"/>
    <w:rsid w:val="00F80558"/>
    <w:rsid w:val="00F874A0"/>
    <w:rsid w:val="00F94D3F"/>
    <w:rsid w:val="00FA1475"/>
    <w:rsid w:val="00FA3E02"/>
    <w:rsid w:val="00FA4777"/>
    <w:rsid w:val="00FB42EF"/>
    <w:rsid w:val="00FB48E9"/>
    <w:rsid w:val="00FC37E5"/>
    <w:rsid w:val="00FD628B"/>
    <w:rsid w:val="00FD6FD2"/>
    <w:rsid w:val="00FE585A"/>
    <w:rsid w:val="00FF0F71"/>
    <w:rsid w:val="00FF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012936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A4108"/>
    <w:rPr>
      <w:rFonts w:ascii="Arial" w:eastAsia="ＭＳ ゴシック" w:hAnsi="Arial"/>
      <w:sz w:val="18"/>
      <w:szCs w:val="18"/>
    </w:rPr>
  </w:style>
  <w:style w:type="character" w:styleId="a4">
    <w:name w:val="Hyperlink"/>
    <w:rsid w:val="002B72AD"/>
    <w:rPr>
      <w:color w:val="0000FF"/>
      <w:u w:val="single"/>
    </w:rPr>
  </w:style>
  <w:style w:type="paragraph" w:styleId="a5">
    <w:name w:val="header"/>
    <w:basedOn w:val="a"/>
    <w:link w:val="a6"/>
    <w:rsid w:val="00701C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01CE7"/>
    <w:rPr>
      <w:kern w:val="2"/>
      <w:sz w:val="21"/>
      <w:szCs w:val="24"/>
    </w:rPr>
  </w:style>
  <w:style w:type="paragraph" w:styleId="a7">
    <w:name w:val="footer"/>
    <w:basedOn w:val="a"/>
    <w:link w:val="a8"/>
    <w:rsid w:val="00701C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01CE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69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46917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53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81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17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37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9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88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30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51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39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35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751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06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419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9945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253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338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646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9824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31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31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685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782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89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48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97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633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8661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89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8077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5519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28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049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22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50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27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24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25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057">
      <w:bodyDiv w:val="1"/>
      <w:marLeft w:val="120"/>
      <w:marRight w:val="12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84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12507">
                  <w:marLeft w:val="0"/>
                  <w:marRight w:val="0"/>
                  <w:marTop w:val="0"/>
                  <w:marBottom w:val="0"/>
                  <w:divBdr>
                    <w:top w:val="single" w:sz="6" w:space="0" w:color="979797"/>
                    <w:left w:val="single" w:sz="6" w:space="0" w:color="979797"/>
                    <w:bottom w:val="single" w:sz="6" w:space="0" w:color="979797"/>
                    <w:right w:val="single" w:sz="6" w:space="0" w:color="979797"/>
                  </w:divBdr>
                  <w:divsChild>
                    <w:div w:id="113351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7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15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9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750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16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0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952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71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22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93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52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25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89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39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8274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00094">
                      <w:marLeft w:val="4350"/>
                      <w:marRight w:val="0"/>
                      <w:marTop w:val="12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B1ADAD"/>
                        <w:right w:val="single" w:sz="6" w:space="0" w:color="B1ADAD"/>
                      </w:divBdr>
                    </w:div>
                    <w:div w:id="12311603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0A0A0"/>
                        <w:left w:val="single" w:sz="6" w:space="0" w:color="A0A0A0"/>
                        <w:bottom w:val="single" w:sz="6" w:space="0" w:color="A0A0A0"/>
                        <w:right w:val="single" w:sz="6" w:space="0" w:color="A0A0A0"/>
                      </w:divBdr>
                      <w:divsChild>
                        <w:div w:id="2517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87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6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184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65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84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00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79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23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86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4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19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219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518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21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77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08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718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82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25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2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838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0345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751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205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7624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2675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732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2964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747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4693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04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7246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0739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83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062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5483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006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295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006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590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20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4443494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B1ADAD"/>
                        <w:right w:val="single" w:sz="6" w:space="0" w:color="B1ADAD"/>
                      </w:divBdr>
                    </w:div>
                  </w:divsChild>
                </w:div>
              </w:divsChild>
            </w:div>
          </w:divsChild>
        </w:div>
      </w:divsChild>
    </w:div>
    <w:div w:id="17923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CEB36-9371-4B61-866F-D0BEFD5F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82</Words>
  <Characters>1945</Characters>
  <Application>Microsoft Office Word</Application>
  <DocSecurity>0</DocSecurity>
  <Lines>1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09T10:29:00Z</dcterms:created>
  <dcterms:modified xsi:type="dcterms:W3CDTF">2025-05-26T05:07:00Z</dcterms:modified>
</cp:coreProperties>
</file>